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C5" w:rsidRPr="00564257" w:rsidRDefault="00914EC5" w:rsidP="00914EC5">
      <w:pPr>
        <w:pStyle w:val="Default"/>
        <w:jc w:val="center"/>
        <w:rPr>
          <w:rFonts w:ascii="Arial Narrow" w:hAnsi="Arial Narrow"/>
          <w:color w:val="auto"/>
          <w:sz w:val="20"/>
          <w:szCs w:val="20"/>
        </w:rPr>
      </w:pPr>
      <w:bookmarkStart w:id="0" w:name="_GoBack"/>
      <w:r w:rsidRPr="00564257">
        <w:rPr>
          <w:rFonts w:ascii="Arial Narrow" w:hAnsi="Arial Narrow"/>
          <w:b/>
          <w:bCs/>
          <w:color w:val="auto"/>
          <w:sz w:val="20"/>
          <w:szCs w:val="20"/>
        </w:rPr>
        <w:t xml:space="preserve">ESTUDIO DE MERCADO Y ANÁLISIS </w:t>
      </w:r>
      <w:proofErr w:type="spellStart"/>
      <w:r w:rsidRPr="00564257">
        <w:rPr>
          <w:rFonts w:ascii="Arial Narrow" w:hAnsi="Arial Narrow"/>
          <w:b/>
          <w:bCs/>
          <w:color w:val="auto"/>
          <w:sz w:val="20"/>
          <w:szCs w:val="20"/>
        </w:rPr>
        <w:t>ECONOMICO</w:t>
      </w:r>
      <w:proofErr w:type="spellEnd"/>
      <w:r w:rsidRPr="00564257">
        <w:rPr>
          <w:rFonts w:ascii="Arial Narrow" w:hAnsi="Arial Narrow"/>
          <w:b/>
          <w:bCs/>
          <w:color w:val="auto"/>
          <w:sz w:val="20"/>
          <w:szCs w:val="20"/>
        </w:rPr>
        <w:t xml:space="preserve"> DEL SECTOR</w:t>
      </w:r>
    </w:p>
    <w:p w:rsidR="00914EC5" w:rsidRPr="00564257" w:rsidRDefault="00324E55" w:rsidP="00914EC5">
      <w:pPr>
        <w:pStyle w:val="Default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  <w:r w:rsidRPr="00564257">
        <w:rPr>
          <w:rFonts w:ascii="Arial Narrow" w:hAnsi="Arial Narrow"/>
          <w:b/>
          <w:bCs/>
          <w:color w:val="auto"/>
          <w:sz w:val="20"/>
          <w:szCs w:val="20"/>
        </w:rPr>
        <w:t>(</w:t>
      </w:r>
      <w:r w:rsidR="00914EC5" w:rsidRPr="00564257">
        <w:rPr>
          <w:rFonts w:ascii="Arial Narrow" w:hAnsi="Arial Narrow"/>
          <w:b/>
          <w:bCs/>
          <w:color w:val="auto"/>
          <w:sz w:val="20"/>
          <w:szCs w:val="20"/>
        </w:rPr>
        <w:t>Decreto 10</w:t>
      </w:r>
      <w:r w:rsidRPr="00564257">
        <w:rPr>
          <w:rFonts w:ascii="Arial Narrow" w:hAnsi="Arial Narrow"/>
          <w:b/>
          <w:bCs/>
          <w:color w:val="auto"/>
          <w:sz w:val="20"/>
          <w:szCs w:val="20"/>
        </w:rPr>
        <w:t>82</w:t>
      </w:r>
      <w:r w:rsidR="00914EC5" w:rsidRPr="00564257">
        <w:rPr>
          <w:rFonts w:ascii="Arial Narrow" w:hAnsi="Arial Narrow"/>
          <w:b/>
          <w:bCs/>
          <w:color w:val="auto"/>
          <w:sz w:val="20"/>
          <w:szCs w:val="20"/>
        </w:rPr>
        <w:t xml:space="preserve"> de 201</w:t>
      </w:r>
      <w:r w:rsidRPr="00564257">
        <w:rPr>
          <w:rFonts w:ascii="Arial Narrow" w:hAnsi="Arial Narrow"/>
          <w:b/>
          <w:bCs/>
          <w:color w:val="auto"/>
          <w:sz w:val="20"/>
          <w:szCs w:val="20"/>
        </w:rPr>
        <w:t>5)</w:t>
      </w:r>
    </w:p>
    <w:p w:rsidR="00CB51AB" w:rsidRPr="00564257" w:rsidRDefault="00CB51AB" w:rsidP="00914EC5">
      <w:pPr>
        <w:pStyle w:val="Default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</w:p>
    <w:p w:rsidR="006A37F1" w:rsidRPr="00564257" w:rsidRDefault="00CB51AB" w:rsidP="002D5C3C">
      <w:pPr>
        <w:pStyle w:val="Default"/>
        <w:jc w:val="both"/>
        <w:rPr>
          <w:rFonts w:ascii="Arial Narrow" w:hAnsi="Arial Narrow"/>
          <w:b/>
          <w:color w:val="auto"/>
          <w:sz w:val="20"/>
          <w:szCs w:val="20"/>
        </w:rPr>
      </w:pPr>
      <w:r w:rsidRPr="00564257">
        <w:rPr>
          <w:rFonts w:ascii="Arial Narrow" w:hAnsi="Arial Narrow"/>
          <w:color w:val="auto"/>
          <w:sz w:val="20"/>
          <w:szCs w:val="20"/>
        </w:rPr>
        <w:t>El Servicio Nacional de Aprendizaje SENA, de conformidad con los principios de transparencia para la contratación, convoca públicamente a todos los interesados a participar con sus pre- cotizaciones, como parte del estudio de mercado y análisis del sector</w:t>
      </w:r>
      <w:r w:rsidR="002A65BF" w:rsidRPr="00564257">
        <w:rPr>
          <w:rFonts w:ascii="Arial Narrow" w:hAnsi="Arial Narrow"/>
          <w:color w:val="auto"/>
          <w:sz w:val="20"/>
          <w:szCs w:val="20"/>
        </w:rPr>
        <w:t xml:space="preserve"> del</w:t>
      </w:r>
      <w:r w:rsidR="00B95D4C" w:rsidRPr="00564257">
        <w:rPr>
          <w:rFonts w:ascii="Arial Narrow" w:hAnsi="Arial Narrow"/>
          <w:color w:val="auto"/>
          <w:sz w:val="20"/>
          <w:szCs w:val="20"/>
        </w:rPr>
        <w:t xml:space="preserve"> proceso que tiene por objeto: </w:t>
      </w:r>
      <w:r w:rsidR="008C3029" w:rsidRPr="00564257">
        <w:rPr>
          <w:rFonts w:ascii="Arial Narrow" w:hAnsi="Arial Narrow"/>
          <w:b/>
          <w:color w:val="auto"/>
          <w:sz w:val="20"/>
          <w:szCs w:val="20"/>
        </w:rPr>
        <w:t xml:space="preserve">Contratar la compra de uniformes deportivos para </w:t>
      </w:r>
      <w:r w:rsidR="00356097" w:rsidRPr="00564257">
        <w:rPr>
          <w:rFonts w:ascii="Arial Narrow" w:hAnsi="Arial Narrow"/>
          <w:b/>
          <w:color w:val="auto"/>
          <w:sz w:val="20"/>
          <w:szCs w:val="20"/>
        </w:rPr>
        <w:t>los aprendices del Centro Agroempresarial y Turístico de Los Andes, SENA Regional Santander, vigencia 2017.</w:t>
      </w:r>
      <w:r w:rsidR="00C66D65" w:rsidRPr="00564257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2E1CD1" w:rsidRPr="00564257">
        <w:rPr>
          <w:rFonts w:ascii="Arial Narrow" w:hAnsi="Arial Narrow"/>
          <w:b/>
          <w:color w:val="auto"/>
          <w:sz w:val="20"/>
          <w:szCs w:val="20"/>
        </w:rPr>
        <w:t xml:space="preserve"> </w:t>
      </w:r>
    </w:p>
    <w:p w:rsidR="00CB51AB" w:rsidRPr="00564257" w:rsidRDefault="00471E53" w:rsidP="002D5C3C">
      <w:pPr>
        <w:pStyle w:val="Default"/>
        <w:jc w:val="both"/>
        <w:rPr>
          <w:rFonts w:ascii="Arial Narrow" w:hAnsi="Arial Narrow"/>
          <w:b/>
          <w:color w:val="auto"/>
          <w:sz w:val="20"/>
          <w:szCs w:val="20"/>
        </w:rPr>
      </w:pPr>
      <w:r w:rsidRPr="00564257">
        <w:rPr>
          <w:rFonts w:ascii="Arial Narrow" w:hAnsi="Arial Narrow"/>
          <w:b/>
          <w:color w:val="auto"/>
          <w:sz w:val="20"/>
          <w:szCs w:val="20"/>
        </w:rPr>
        <w:tab/>
      </w:r>
    </w:p>
    <w:p w:rsidR="00CB51AB" w:rsidRPr="00564257" w:rsidRDefault="00CB51AB" w:rsidP="002A65BF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564257">
        <w:rPr>
          <w:rFonts w:ascii="Arial Narrow" w:hAnsi="Arial Narrow"/>
          <w:color w:val="auto"/>
          <w:sz w:val="20"/>
          <w:szCs w:val="20"/>
        </w:rPr>
        <w:t>La solicitud de pre-cotización o la pre-cotización presentada,  no constituye negocio jurídico alguno u obliga al Sena o al comerciante cotizante de alguna manera.  Para la realización de la pre-cotización se debe tener en cuenta todos los gastos directos e indirectos en que se pueda incurrir en la entrega de los bienes o la prestación del servicio.  Es así como se debe contemplar el transporte de los bienes,  impuestos y retenciones, garantías de cumplimiento y responsabilidad civil y en general cualquier otro  costo en que se incurra en una eventual contratación con la Entidad Pública.</w:t>
      </w:r>
    </w:p>
    <w:p w:rsidR="00CB51AB" w:rsidRPr="00564257" w:rsidRDefault="00CB51AB" w:rsidP="002A65BF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</w:p>
    <w:p w:rsidR="00A85E40" w:rsidRPr="00564257" w:rsidRDefault="00A85E40" w:rsidP="00A85E40">
      <w:pPr>
        <w:pStyle w:val="Default"/>
        <w:rPr>
          <w:rFonts w:ascii="Arial Narrow" w:hAnsi="Arial Narrow"/>
          <w:bCs/>
          <w:color w:val="auto"/>
          <w:sz w:val="20"/>
          <w:szCs w:val="20"/>
        </w:rPr>
      </w:pPr>
      <w:r w:rsidRPr="00564257">
        <w:rPr>
          <w:rFonts w:ascii="Arial Narrow" w:hAnsi="Arial Narrow"/>
          <w:color w:val="auto"/>
          <w:sz w:val="20"/>
          <w:szCs w:val="20"/>
        </w:rPr>
        <w:t xml:space="preserve">Se solicita registrar </w:t>
      </w:r>
      <w:proofErr w:type="gramStart"/>
      <w:r w:rsidRPr="00564257">
        <w:rPr>
          <w:rFonts w:ascii="Arial Narrow" w:hAnsi="Arial Narrow"/>
          <w:color w:val="auto"/>
          <w:sz w:val="20"/>
          <w:szCs w:val="20"/>
        </w:rPr>
        <w:t>sus</w:t>
      </w:r>
      <w:proofErr w:type="gramEnd"/>
      <w:r w:rsidRPr="00564257">
        <w:rPr>
          <w:rFonts w:ascii="Arial Narrow" w:hAnsi="Arial Narrow"/>
          <w:color w:val="auto"/>
          <w:sz w:val="20"/>
          <w:szCs w:val="20"/>
        </w:rPr>
        <w:t xml:space="preserve"> pre- cotizaciones a los correos electrónicos: </w:t>
      </w:r>
      <w:hyperlink r:id="rId8" w:history="1">
        <w:r w:rsidR="005C0512" w:rsidRPr="00564257">
          <w:rPr>
            <w:rStyle w:val="Hipervnculo"/>
            <w:rFonts w:ascii="Arial Narrow" w:hAnsi="Arial Narrow"/>
            <w:b/>
            <w:color w:val="auto"/>
            <w:sz w:val="20"/>
            <w:szCs w:val="20"/>
          </w:rPr>
          <w:t>gagarces@sena.edu.co</w:t>
        </w:r>
      </w:hyperlink>
      <w:r w:rsidR="005C0512" w:rsidRPr="00564257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6F7310" w:rsidRPr="00564257">
        <w:rPr>
          <w:rFonts w:ascii="Arial Narrow" w:hAnsi="Arial Narrow"/>
          <w:b/>
          <w:color w:val="auto"/>
          <w:sz w:val="20"/>
          <w:szCs w:val="20"/>
        </w:rPr>
        <w:t xml:space="preserve">; </w:t>
      </w:r>
      <w:hyperlink r:id="rId9" w:history="1">
        <w:r w:rsidR="005C0512" w:rsidRPr="00564257">
          <w:rPr>
            <w:rStyle w:val="Hipervnculo"/>
            <w:rFonts w:ascii="Arial Narrow" w:hAnsi="Arial Narrow"/>
            <w:b/>
            <w:color w:val="auto"/>
            <w:sz w:val="20"/>
            <w:szCs w:val="20"/>
          </w:rPr>
          <w:t>cmflorez@sena.edu.co</w:t>
        </w:r>
      </w:hyperlink>
      <w:r w:rsidR="005C0512" w:rsidRPr="00564257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Pr="00564257">
        <w:rPr>
          <w:rFonts w:ascii="Arial Narrow" w:hAnsi="Arial Narrow"/>
          <w:b/>
          <w:color w:val="auto"/>
          <w:sz w:val="20"/>
          <w:szCs w:val="20"/>
        </w:rPr>
        <w:t xml:space="preserve">y </w:t>
      </w:r>
      <w:hyperlink r:id="rId10" w:history="1">
        <w:r w:rsidR="005C0512" w:rsidRPr="00564257">
          <w:rPr>
            <w:rStyle w:val="Hipervnculo"/>
            <w:rFonts w:ascii="Arial Narrow" w:hAnsi="Arial Narrow"/>
            <w:b/>
            <w:color w:val="auto"/>
            <w:sz w:val="20"/>
            <w:szCs w:val="20"/>
          </w:rPr>
          <w:t>mriverag@sena.edu.co</w:t>
        </w:r>
      </w:hyperlink>
      <w:r w:rsidR="005C0512" w:rsidRPr="00564257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6F7310" w:rsidRPr="00564257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6F7310" w:rsidRPr="00564257">
        <w:rPr>
          <w:rFonts w:ascii="Arial Narrow" w:hAnsi="Arial Narrow"/>
          <w:color w:val="auto"/>
          <w:sz w:val="20"/>
          <w:szCs w:val="20"/>
          <w:highlight w:val="cyan"/>
        </w:rPr>
        <w:t>diligenciadas preferiblemente en papel membrete</w:t>
      </w:r>
      <w:r w:rsidR="006F7310" w:rsidRPr="00564257">
        <w:rPr>
          <w:rFonts w:ascii="Arial Narrow" w:hAnsi="Arial Narrow"/>
          <w:color w:val="auto"/>
          <w:sz w:val="20"/>
          <w:szCs w:val="20"/>
        </w:rPr>
        <w:t xml:space="preserve">,  </w:t>
      </w:r>
      <w:r w:rsidRPr="00564257">
        <w:rPr>
          <w:rFonts w:ascii="Arial Narrow" w:hAnsi="Arial Narrow"/>
          <w:color w:val="auto"/>
          <w:sz w:val="20"/>
          <w:szCs w:val="20"/>
        </w:rPr>
        <w:t xml:space="preserve">además debe relacionar en ella los siguientes datos:  </w:t>
      </w:r>
    </w:p>
    <w:p w:rsidR="00A85E40" w:rsidRPr="00564257" w:rsidRDefault="00A85E40" w:rsidP="00A85E40">
      <w:pPr>
        <w:pStyle w:val="Default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</w:p>
    <w:p w:rsidR="00A85E40" w:rsidRPr="00564257" w:rsidRDefault="00A85E40" w:rsidP="00A85E40">
      <w:pPr>
        <w:pStyle w:val="Default"/>
        <w:tabs>
          <w:tab w:val="left" w:pos="1080"/>
        </w:tabs>
        <w:rPr>
          <w:rFonts w:ascii="Arial Narrow" w:hAnsi="Arial Narrow"/>
          <w:b/>
          <w:bCs/>
          <w:color w:val="auto"/>
          <w:sz w:val="20"/>
          <w:szCs w:val="20"/>
        </w:rPr>
      </w:pPr>
      <w:r w:rsidRPr="00564257">
        <w:rPr>
          <w:rFonts w:ascii="Arial Narrow" w:hAnsi="Arial Narrow"/>
          <w:b/>
          <w:bCs/>
          <w:color w:val="auto"/>
          <w:sz w:val="20"/>
          <w:szCs w:val="20"/>
        </w:rPr>
        <w:t>Nombre del proveedor: __</w:t>
      </w:r>
      <w:r w:rsidR="00582014" w:rsidRPr="00564257">
        <w:rPr>
          <w:rFonts w:ascii="Arial Narrow" w:hAnsi="Arial Narrow"/>
          <w:b/>
          <w:bCs/>
          <w:color w:val="auto"/>
          <w:sz w:val="20"/>
          <w:szCs w:val="20"/>
        </w:rPr>
        <w:t>______________________________</w:t>
      </w:r>
    </w:p>
    <w:p w:rsidR="00A85E40" w:rsidRPr="00564257" w:rsidRDefault="00A85E40" w:rsidP="00A85E40">
      <w:pPr>
        <w:pStyle w:val="Default"/>
        <w:tabs>
          <w:tab w:val="left" w:pos="1080"/>
        </w:tabs>
        <w:rPr>
          <w:rFonts w:ascii="Arial Narrow" w:hAnsi="Arial Narrow"/>
          <w:b/>
          <w:bCs/>
          <w:color w:val="auto"/>
          <w:sz w:val="20"/>
          <w:szCs w:val="20"/>
        </w:rPr>
      </w:pPr>
      <w:proofErr w:type="spellStart"/>
      <w:r w:rsidRPr="00564257">
        <w:rPr>
          <w:rFonts w:ascii="Arial Narrow" w:hAnsi="Arial Narrow"/>
          <w:b/>
          <w:bCs/>
          <w:color w:val="auto"/>
          <w:sz w:val="20"/>
          <w:szCs w:val="20"/>
        </w:rPr>
        <w:t>NIT</w:t>
      </w:r>
      <w:proofErr w:type="spellEnd"/>
      <w:r w:rsidRPr="00564257">
        <w:rPr>
          <w:rFonts w:ascii="Arial Narrow" w:hAnsi="Arial Narrow"/>
          <w:b/>
          <w:bCs/>
          <w:color w:val="auto"/>
          <w:sz w:val="20"/>
          <w:szCs w:val="20"/>
        </w:rPr>
        <w:t>:</w:t>
      </w:r>
      <w:r w:rsidR="00582014" w:rsidRPr="00564257">
        <w:rPr>
          <w:rFonts w:ascii="Arial Narrow" w:hAnsi="Arial Narrow"/>
          <w:b/>
          <w:bCs/>
          <w:color w:val="auto"/>
          <w:sz w:val="20"/>
          <w:szCs w:val="20"/>
        </w:rPr>
        <w:t xml:space="preserve"> </w:t>
      </w:r>
      <w:r w:rsidRPr="00564257">
        <w:rPr>
          <w:rFonts w:ascii="Arial Narrow" w:hAnsi="Arial Narrow"/>
          <w:b/>
          <w:bCs/>
          <w:color w:val="auto"/>
          <w:sz w:val="20"/>
          <w:szCs w:val="20"/>
        </w:rPr>
        <w:t>____________________</w:t>
      </w:r>
      <w:r w:rsidR="00582014" w:rsidRPr="00564257">
        <w:rPr>
          <w:rFonts w:ascii="Arial Narrow" w:hAnsi="Arial Narrow"/>
          <w:b/>
          <w:bCs/>
          <w:color w:val="auto"/>
          <w:sz w:val="20"/>
          <w:szCs w:val="20"/>
        </w:rPr>
        <w:t>____________________________</w:t>
      </w:r>
    </w:p>
    <w:p w:rsidR="00A85E40" w:rsidRPr="00564257" w:rsidRDefault="00A85E40" w:rsidP="00A85E40">
      <w:pPr>
        <w:pStyle w:val="Default"/>
        <w:tabs>
          <w:tab w:val="left" w:pos="1080"/>
        </w:tabs>
        <w:rPr>
          <w:rFonts w:ascii="Arial Narrow" w:hAnsi="Arial Narrow"/>
          <w:b/>
          <w:bCs/>
          <w:color w:val="auto"/>
          <w:sz w:val="20"/>
          <w:szCs w:val="20"/>
        </w:rPr>
      </w:pPr>
      <w:r w:rsidRPr="00564257">
        <w:rPr>
          <w:rFonts w:ascii="Arial Narrow" w:hAnsi="Arial Narrow"/>
          <w:b/>
          <w:bCs/>
          <w:color w:val="auto"/>
          <w:sz w:val="20"/>
          <w:szCs w:val="20"/>
        </w:rPr>
        <w:t>Dirección: _____________</w:t>
      </w:r>
      <w:r w:rsidR="00582014" w:rsidRPr="00564257">
        <w:rPr>
          <w:rFonts w:ascii="Arial Narrow" w:hAnsi="Arial Narrow"/>
          <w:b/>
          <w:bCs/>
          <w:color w:val="auto"/>
          <w:sz w:val="20"/>
          <w:szCs w:val="20"/>
        </w:rPr>
        <w:t>______________________________</w:t>
      </w:r>
    </w:p>
    <w:p w:rsidR="00A85E40" w:rsidRPr="00564257" w:rsidRDefault="00A85E40" w:rsidP="00A85E40">
      <w:pPr>
        <w:pStyle w:val="Default"/>
        <w:tabs>
          <w:tab w:val="left" w:pos="1080"/>
        </w:tabs>
        <w:rPr>
          <w:rFonts w:ascii="Arial Narrow" w:hAnsi="Arial Narrow"/>
          <w:b/>
          <w:color w:val="auto"/>
          <w:sz w:val="20"/>
          <w:szCs w:val="20"/>
        </w:rPr>
      </w:pPr>
      <w:r w:rsidRPr="00564257">
        <w:rPr>
          <w:rFonts w:ascii="Arial Narrow" w:hAnsi="Arial Narrow"/>
          <w:b/>
          <w:color w:val="auto"/>
          <w:sz w:val="20"/>
          <w:szCs w:val="20"/>
        </w:rPr>
        <w:t>Correo electrónico: _____</w:t>
      </w:r>
      <w:r w:rsidR="00582014" w:rsidRPr="00564257">
        <w:rPr>
          <w:rFonts w:ascii="Arial Narrow" w:hAnsi="Arial Narrow"/>
          <w:b/>
          <w:color w:val="auto"/>
          <w:sz w:val="20"/>
          <w:szCs w:val="20"/>
        </w:rPr>
        <w:t>______________________________</w:t>
      </w:r>
    </w:p>
    <w:p w:rsidR="002A2F19" w:rsidRPr="00564257" w:rsidRDefault="002A2F19" w:rsidP="00A85E40">
      <w:pPr>
        <w:pStyle w:val="Default"/>
        <w:tabs>
          <w:tab w:val="left" w:pos="1080"/>
        </w:tabs>
        <w:rPr>
          <w:rFonts w:ascii="Arial Narrow" w:hAnsi="Arial Narrow"/>
          <w:b/>
          <w:color w:val="auto"/>
          <w:sz w:val="20"/>
          <w:szCs w:val="20"/>
        </w:rPr>
      </w:pPr>
    </w:p>
    <w:p w:rsidR="002A2F19" w:rsidRPr="00564257" w:rsidRDefault="002A2F19" w:rsidP="00A85E40">
      <w:pPr>
        <w:pStyle w:val="Default"/>
        <w:tabs>
          <w:tab w:val="left" w:pos="1080"/>
        </w:tabs>
        <w:rPr>
          <w:rFonts w:ascii="Arial Narrow" w:hAnsi="Arial Narrow"/>
          <w:b/>
          <w:color w:val="auto"/>
          <w:sz w:val="20"/>
          <w:szCs w:val="20"/>
        </w:rPr>
      </w:pPr>
      <w:r w:rsidRPr="00564257">
        <w:rPr>
          <w:rFonts w:ascii="Arial Narrow" w:hAnsi="Arial Narrow"/>
          <w:b/>
          <w:color w:val="auto"/>
          <w:sz w:val="20"/>
          <w:szCs w:val="20"/>
        </w:rPr>
        <w:t xml:space="preserve">Contacto: Mery Rivera Garza 6607425/6607592 IP 74049 </w:t>
      </w:r>
      <w:r w:rsidR="005C0512" w:rsidRPr="00564257">
        <w:rPr>
          <w:rFonts w:ascii="Arial Narrow" w:hAnsi="Arial Narrow"/>
          <w:b/>
          <w:color w:val="auto"/>
          <w:sz w:val="20"/>
          <w:szCs w:val="20"/>
        </w:rPr>
        <w:t xml:space="preserve"> </w:t>
      </w:r>
    </w:p>
    <w:p w:rsidR="00862750" w:rsidRPr="00564257" w:rsidRDefault="00862750" w:rsidP="00A85E40">
      <w:pPr>
        <w:pStyle w:val="Default"/>
        <w:tabs>
          <w:tab w:val="left" w:pos="1080"/>
        </w:tabs>
        <w:rPr>
          <w:rFonts w:ascii="Arial Narrow" w:hAnsi="Arial Narrow"/>
          <w:b/>
          <w:color w:val="auto"/>
          <w:sz w:val="20"/>
          <w:szCs w:val="20"/>
        </w:rPr>
      </w:pPr>
    </w:p>
    <w:p w:rsidR="00862750" w:rsidRPr="00564257" w:rsidRDefault="00862750" w:rsidP="00862750">
      <w:pPr>
        <w:pStyle w:val="Default"/>
        <w:jc w:val="both"/>
        <w:rPr>
          <w:rFonts w:ascii="Arial Narrow" w:hAnsi="Arial Narrow"/>
          <w:b/>
          <w:color w:val="auto"/>
          <w:sz w:val="20"/>
          <w:szCs w:val="20"/>
        </w:rPr>
      </w:pPr>
    </w:p>
    <w:p w:rsidR="00862750" w:rsidRPr="00564257" w:rsidRDefault="00862750" w:rsidP="00862750">
      <w:pPr>
        <w:pStyle w:val="Default"/>
        <w:numPr>
          <w:ilvl w:val="0"/>
          <w:numId w:val="17"/>
        </w:numPr>
        <w:jc w:val="both"/>
        <w:rPr>
          <w:rFonts w:ascii="Arial Narrow" w:hAnsi="Arial Narrow"/>
          <w:b/>
          <w:color w:val="auto"/>
          <w:sz w:val="20"/>
          <w:szCs w:val="20"/>
        </w:rPr>
      </w:pPr>
      <w:r w:rsidRPr="00564257">
        <w:rPr>
          <w:rFonts w:ascii="Arial Narrow" w:hAnsi="Arial Narrow"/>
          <w:b/>
          <w:color w:val="auto"/>
          <w:sz w:val="20"/>
          <w:szCs w:val="20"/>
        </w:rPr>
        <w:t xml:space="preserve">ESPECIFICACIONES TÉCNICAS DE LOS ELEMENTOS </w:t>
      </w:r>
    </w:p>
    <w:p w:rsidR="00862750" w:rsidRPr="00564257" w:rsidRDefault="00862750" w:rsidP="00A85E40">
      <w:pPr>
        <w:pStyle w:val="Default"/>
        <w:tabs>
          <w:tab w:val="left" w:pos="1080"/>
        </w:tabs>
        <w:rPr>
          <w:rFonts w:ascii="Arial Narrow" w:hAnsi="Arial Narrow"/>
          <w:b/>
          <w:color w:val="auto"/>
          <w:sz w:val="20"/>
          <w:szCs w:val="20"/>
        </w:rPr>
      </w:pPr>
    </w:p>
    <w:p w:rsidR="005628B1" w:rsidRPr="00564257" w:rsidRDefault="005628B1" w:rsidP="00A85E40">
      <w:pPr>
        <w:pStyle w:val="Default"/>
        <w:tabs>
          <w:tab w:val="left" w:pos="1080"/>
        </w:tabs>
        <w:rPr>
          <w:rFonts w:ascii="Arial Narrow" w:hAnsi="Arial Narrow"/>
          <w:b/>
          <w:color w:val="auto"/>
          <w:sz w:val="20"/>
          <w:szCs w:val="2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6444"/>
        <w:gridCol w:w="1135"/>
        <w:gridCol w:w="1271"/>
      </w:tblGrid>
      <w:tr w:rsidR="00564257" w:rsidRPr="00564257" w:rsidTr="00490D99">
        <w:trPr>
          <w:trHeight w:val="587"/>
          <w:tblHeader/>
        </w:trPr>
        <w:tc>
          <w:tcPr>
            <w:tcW w:w="33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/>
                <w:bCs/>
                <w:sz w:val="20"/>
                <w:szCs w:val="20"/>
                <w:lang w:val="es-CO" w:eastAsia="es-CO"/>
              </w:rPr>
              <w:t>Ítem</w:t>
            </w:r>
          </w:p>
        </w:tc>
        <w:tc>
          <w:tcPr>
            <w:tcW w:w="3396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/>
                <w:bCs/>
                <w:sz w:val="20"/>
                <w:szCs w:val="20"/>
                <w:lang w:val="es-CO" w:eastAsia="es-CO"/>
              </w:rPr>
              <w:t>Descripción de cada elemento</w:t>
            </w:r>
          </w:p>
        </w:tc>
        <w:tc>
          <w:tcPr>
            <w:tcW w:w="598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/>
                <w:bCs/>
                <w:sz w:val="20"/>
                <w:szCs w:val="20"/>
                <w:lang w:val="es-CO" w:eastAsia="es-CO"/>
              </w:rPr>
              <w:t>Unidad de medida</w:t>
            </w:r>
          </w:p>
        </w:tc>
        <w:tc>
          <w:tcPr>
            <w:tcW w:w="670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/>
                <w:bCs/>
                <w:sz w:val="20"/>
                <w:szCs w:val="20"/>
                <w:lang w:val="es-CO" w:eastAsia="es-CO"/>
              </w:rPr>
              <w:t>Cantidad</w:t>
            </w:r>
          </w:p>
          <w:p w:rsidR="005210F3" w:rsidRPr="00564257" w:rsidRDefault="005210F3" w:rsidP="00684E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4257" w:rsidRPr="00564257" w:rsidTr="00490D99">
        <w:trPr>
          <w:trHeight w:val="20"/>
        </w:trPr>
        <w:tc>
          <w:tcPr>
            <w:tcW w:w="33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39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Uniforme completo para FUTBOL masculino: Camiseta: Elaborada en tela degrade plus, en sublimación, con reseña del centro(</w:t>
            </w:r>
            <w:proofErr w:type="spell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C.A.T.A</w:t>
            </w:r>
            <w:proofErr w:type="spellEnd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.) en la manga derecha, número en  la  parte  posterior  con  la  medida  reglamentaria  y  logo institucional del SENA en el lado izquierdo a la altura del pecho,  , cuello  redondo, con manga corta.  Tallas  s,  m,  l</w:t>
            </w:r>
          </w:p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Pantaloneta: Tres  cuartos  elaborada  en  tela degrade Plus, número al lado derecho inferior de la pierna y al lado izquierdo el  logo  institucional  del  SENA,  estampados,  . El interior en malla, la pretina de 4 cm, Tallas s, m, l</w:t>
            </w:r>
            <w:proofErr w:type="gram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,.</w:t>
            </w:r>
            <w:proofErr w:type="gramEnd"/>
          </w:p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Medias: En material nylon, a media pierna, encauchadas en la parte superior. Color negra franjas blanca en la parte superior. Tallas 8 al 12</w:t>
            </w:r>
          </w:p>
        </w:tc>
        <w:tc>
          <w:tcPr>
            <w:tcW w:w="598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670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16</w:t>
            </w:r>
          </w:p>
        </w:tc>
      </w:tr>
      <w:tr w:rsidR="00564257" w:rsidRPr="00564257" w:rsidTr="00490D99">
        <w:trPr>
          <w:trHeight w:val="20"/>
        </w:trPr>
        <w:tc>
          <w:tcPr>
            <w:tcW w:w="33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39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 xml:space="preserve"> Uniforme completo para FUTBOL femenino: Camiseta: Elaborada en tela degrade plus, en sublimación, con reseña del centro(</w:t>
            </w:r>
            <w:proofErr w:type="spell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C.A.T.A</w:t>
            </w:r>
            <w:proofErr w:type="spellEnd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 xml:space="preserve">.) en la manga derecha, número en  la  parte  posterior  con  la  medida  reglamentaria  y  logo institucional del SENA en el lado izquierdo a la altura del pecho,  , cuello  redondo, con manga corta.  Tallas  s,  m,  </w:t>
            </w:r>
            <w:proofErr w:type="gram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l,  .</w:t>
            </w:r>
            <w:proofErr w:type="gramEnd"/>
          </w:p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Pantaloneta: Tres  cuartos  elaborada  en  tela degrade Plus, número al lado derecho inferior de la pierna y al lado izquierdo el  logo  institucional  del  SENA,  estampados,  . El interior en malla, la pretina de 4 cm, Tallas s, m, l</w:t>
            </w:r>
            <w:proofErr w:type="gram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,.</w:t>
            </w:r>
            <w:proofErr w:type="gramEnd"/>
          </w:p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Medias: En material nylon, a media pierna, encauchadas en la parte superior. Color negra franjas blanca en la parte superior. Tallas 8 al 12</w:t>
            </w:r>
          </w:p>
        </w:tc>
        <w:tc>
          <w:tcPr>
            <w:tcW w:w="598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670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14</w:t>
            </w:r>
          </w:p>
        </w:tc>
      </w:tr>
      <w:tr w:rsidR="00564257" w:rsidRPr="00564257" w:rsidTr="00490D99">
        <w:trPr>
          <w:trHeight w:val="20"/>
        </w:trPr>
        <w:tc>
          <w:tcPr>
            <w:tcW w:w="33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339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Uniforme completo para portero masculino: elaborado en tela degrade Plus, en sublimación con reseña del centro (</w:t>
            </w:r>
            <w:proofErr w:type="spell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C.A.T.A</w:t>
            </w:r>
            <w:proofErr w:type="spellEnd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.), número en la parte posterior con la medida reglamentaria y logo institucional del SENA en el lado izquierdo a la altura del pecho</w:t>
            </w:r>
            <w:proofErr w:type="gram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, ,</w:t>
            </w:r>
            <w:proofErr w:type="gramEnd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 xml:space="preserve"> cuello redondo, con manga larga, acolchado en codos, en dos colores sublimados. Tallas, m, l</w:t>
            </w:r>
            <w:proofErr w:type="gram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,.</w:t>
            </w:r>
            <w:proofErr w:type="gramEnd"/>
          </w:p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lastRenderedPageBreak/>
              <w:t>Pantaloneta: Tres  cuartos  elaborada  en  tela degrade Plus, número al lado derecho inferior de la pierna y al lado izquierdo el  logo  institucional  del  SENA,  estampados. El interior en malla, la pretina de 4 cm, Tallas, m, l</w:t>
            </w:r>
            <w:proofErr w:type="gram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,.</w:t>
            </w:r>
            <w:proofErr w:type="gramEnd"/>
          </w:p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Medias: En material nylon, a media pierna, encauchadas en la parte superior. Color negra franjas blanca en la parte superior. Tallas 8 al 12</w:t>
            </w:r>
          </w:p>
        </w:tc>
        <w:tc>
          <w:tcPr>
            <w:tcW w:w="598" w:type="pct"/>
          </w:tcPr>
          <w:p w:rsidR="005210F3" w:rsidRPr="00564257" w:rsidRDefault="005210F3" w:rsidP="00684E5B">
            <w:pPr>
              <w:spacing w:after="160" w:line="259" w:lineRule="auto"/>
              <w:jc w:val="center"/>
              <w:rPr>
                <w:lang w:eastAsia="es-CO"/>
              </w:rPr>
            </w:pPr>
          </w:p>
          <w:p w:rsidR="005210F3" w:rsidRPr="00564257" w:rsidRDefault="005210F3" w:rsidP="00684E5B">
            <w:pPr>
              <w:jc w:val="center"/>
              <w:rPr>
                <w:lang w:eastAsia="es-CO"/>
              </w:rPr>
            </w:pPr>
          </w:p>
        </w:tc>
        <w:tc>
          <w:tcPr>
            <w:tcW w:w="670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2</w:t>
            </w:r>
          </w:p>
        </w:tc>
      </w:tr>
      <w:tr w:rsidR="00564257" w:rsidRPr="00564257" w:rsidTr="00490D99">
        <w:trPr>
          <w:trHeight w:val="2325"/>
        </w:trPr>
        <w:tc>
          <w:tcPr>
            <w:tcW w:w="33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lastRenderedPageBreak/>
              <w:t>5</w:t>
            </w:r>
          </w:p>
        </w:tc>
        <w:tc>
          <w:tcPr>
            <w:tcW w:w="339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Uniforme completo para portero femenino: elaborado en tela degrade Plus, en sublimación con reseña del centro (</w:t>
            </w:r>
            <w:proofErr w:type="spell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C.A.T.A</w:t>
            </w:r>
            <w:proofErr w:type="spellEnd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.), número en la parte posterior con la medida reglamentaria y logo institucional del SENA en el lado izquierdo a la altura del pecho</w:t>
            </w:r>
            <w:proofErr w:type="gram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, ,</w:t>
            </w:r>
            <w:proofErr w:type="gramEnd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 xml:space="preserve"> cuello redondo, con manga larga, acolchado en codos, en dos colores sublimados. Tallas,  s m, l</w:t>
            </w:r>
          </w:p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Pantaloneta: Tres  cuartos  elaborada  en  tela degrade Plus, número al lado derecho inferior de la pierna y al lado izquierdo el  logo  institucional  del  SENA,  estampados. El interior en malla, la pretina de 4 cm, Tallas, m, l</w:t>
            </w:r>
            <w:proofErr w:type="gram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,.</w:t>
            </w:r>
            <w:proofErr w:type="gramEnd"/>
          </w:p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Medias: En material nylon, a media pierna, encauchadas en la parte superior. Color negra franjas blanca en la parte superior. Tallas 8 al 12</w:t>
            </w:r>
          </w:p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598" w:type="pct"/>
          </w:tcPr>
          <w:p w:rsidR="005210F3" w:rsidRPr="00564257" w:rsidRDefault="005210F3" w:rsidP="00684E5B">
            <w:pPr>
              <w:spacing w:after="160" w:line="259" w:lineRule="auto"/>
              <w:jc w:val="center"/>
              <w:rPr>
                <w:lang w:eastAsia="es-CO"/>
              </w:rPr>
            </w:pPr>
          </w:p>
          <w:p w:rsidR="005210F3" w:rsidRPr="00564257" w:rsidRDefault="005210F3" w:rsidP="00684E5B">
            <w:pPr>
              <w:ind w:firstLine="708"/>
              <w:jc w:val="center"/>
              <w:rPr>
                <w:lang w:eastAsia="es-CO"/>
              </w:rPr>
            </w:pPr>
          </w:p>
        </w:tc>
        <w:tc>
          <w:tcPr>
            <w:tcW w:w="670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2</w:t>
            </w:r>
          </w:p>
        </w:tc>
      </w:tr>
      <w:tr w:rsidR="00564257" w:rsidRPr="00564257" w:rsidTr="00490D99">
        <w:trPr>
          <w:trHeight w:val="1417"/>
        </w:trPr>
        <w:tc>
          <w:tcPr>
            <w:tcW w:w="33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339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Uniforme completo para AJEDREZ masculino y femenino:</w:t>
            </w:r>
          </w:p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Camiseta: Elaborada en tela degrade Plus, en sublimación, con reseña del centro(</w:t>
            </w:r>
            <w:proofErr w:type="spell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C.A.T.A</w:t>
            </w:r>
            <w:proofErr w:type="spellEnd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 xml:space="preserve">.) en la manga derecha, número en  la  parte  posterior  con  la  medida  reglamentaria  y  logo institucional del SENA en el lado izquierdo a la altura del pecho, cuello redondo, con manga corta.  Tallas  ,  m,  l,  </w:t>
            </w:r>
          </w:p>
        </w:tc>
        <w:tc>
          <w:tcPr>
            <w:tcW w:w="598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670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2</w:t>
            </w:r>
          </w:p>
        </w:tc>
      </w:tr>
      <w:tr w:rsidR="00564257" w:rsidRPr="00564257" w:rsidTr="00490D99">
        <w:trPr>
          <w:trHeight w:val="20"/>
        </w:trPr>
        <w:tc>
          <w:tcPr>
            <w:tcW w:w="33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339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 xml:space="preserve">Sudadera completa :pantalón elaborado en tela anti fluido negra al lado izquierdo el logo institucional del SENA  con tres líneas blancas a los costados, El interior en malla, la pretina de 4 cm ,chaqueta cuello milita ,puño en resorte, con cremallera al medio y bolsillos a los costados elaborado en tela anti fluido negra al lado izquierdo el logo institucional del SENA  con tres líneas blancas a los costados  costuras con refuerzo en  puntada de seguridad,  doblez  en </w:t>
            </w:r>
            <w:proofErr w:type="spell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recubridora</w:t>
            </w:r>
            <w:proofErr w:type="spellEnd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 xml:space="preserve"> triple aguja, corte transversal atrás, reforzado en doble aguja y con  cordón,  con  refuerzo  en  las  partes  laterales,  forrada  enmalla, con bolsillos al costado, bota angosta,. Tallas, m, l, xi, diseños para damas y caballeros. </w:t>
            </w:r>
          </w:p>
        </w:tc>
        <w:tc>
          <w:tcPr>
            <w:tcW w:w="598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670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</w:p>
          <w:p w:rsidR="005210F3" w:rsidRPr="00564257" w:rsidRDefault="005210F3" w:rsidP="00684E5B">
            <w:pPr>
              <w:jc w:val="center"/>
              <w:rPr>
                <w:lang w:eastAsia="es-CO"/>
              </w:rPr>
            </w:pPr>
          </w:p>
          <w:p w:rsidR="005210F3" w:rsidRPr="00564257" w:rsidRDefault="005210F3" w:rsidP="00684E5B">
            <w:pPr>
              <w:jc w:val="center"/>
              <w:rPr>
                <w:lang w:eastAsia="es-CO"/>
              </w:rPr>
            </w:pPr>
          </w:p>
          <w:p w:rsidR="005210F3" w:rsidRPr="00564257" w:rsidRDefault="005210F3" w:rsidP="00684E5B">
            <w:pPr>
              <w:jc w:val="center"/>
              <w:rPr>
                <w:lang w:eastAsia="es-CO"/>
              </w:rPr>
            </w:pPr>
          </w:p>
          <w:p w:rsidR="005210F3" w:rsidRPr="00564257" w:rsidRDefault="005210F3" w:rsidP="00684E5B">
            <w:pPr>
              <w:jc w:val="center"/>
              <w:rPr>
                <w:lang w:eastAsia="es-CO"/>
              </w:rPr>
            </w:pPr>
          </w:p>
          <w:p w:rsidR="005210F3" w:rsidRPr="00564257" w:rsidRDefault="005210F3" w:rsidP="00684E5B">
            <w:pPr>
              <w:jc w:val="center"/>
              <w:rPr>
                <w:lang w:eastAsia="es-CO"/>
              </w:rPr>
            </w:pPr>
          </w:p>
          <w:p w:rsidR="005210F3" w:rsidRPr="00564257" w:rsidRDefault="005210F3" w:rsidP="00684E5B">
            <w:pPr>
              <w:jc w:val="center"/>
              <w:rPr>
                <w:lang w:eastAsia="es-CO"/>
              </w:rPr>
            </w:pPr>
          </w:p>
          <w:p w:rsidR="005210F3" w:rsidRPr="00564257" w:rsidRDefault="005210F3" w:rsidP="00684E5B">
            <w:pPr>
              <w:jc w:val="center"/>
              <w:rPr>
                <w:lang w:eastAsia="es-CO"/>
              </w:rPr>
            </w:pPr>
          </w:p>
          <w:p w:rsidR="005210F3" w:rsidRPr="00564257" w:rsidRDefault="005210F3" w:rsidP="00684E5B">
            <w:pPr>
              <w:jc w:val="center"/>
              <w:rPr>
                <w:lang w:eastAsia="es-CO"/>
              </w:rPr>
            </w:pPr>
            <w:r w:rsidRPr="00564257">
              <w:rPr>
                <w:lang w:eastAsia="es-CO"/>
              </w:rPr>
              <w:t>58</w:t>
            </w:r>
          </w:p>
        </w:tc>
      </w:tr>
      <w:tr w:rsidR="00564257" w:rsidRPr="00564257" w:rsidTr="00490D99">
        <w:trPr>
          <w:trHeight w:val="20"/>
        </w:trPr>
        <w:tc>
          <w:tcPr>
            <w:tcW w:w="33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339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Uniforme completo para tenis de mesa  masculino y femenino: Camiseta: Elaborada en tela degrade plus, en sublimación, con reseña del centro(</w:t>
            </w:r>
            <w:proofErr w:type="spell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C.A.T.A</w:t>
            </w:r>
            <w:proofErr w:type="spellEnd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.) en la manga derecha, número en  la  parte  posterior  con  la  medida  reglamentaria  y  logo institucional del SENA en el lado izquierdo a la altura del pecho,  , cuello  redondo, con manga corta.  Tallas  s,  m,  l</w:t>
            </w:r>
          </w:p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Pantaloneta: Tres  cuartos  elaborada  en  tela degrade Plus, número al lado derecho inferior de la pierna y al lado izquierdo el  logo  institucional  del  SENA,  estampados,  . El interior en malla, la pretina de 4 cm, Tallas s, m, l</w:t>
            </w:r>
            <w:proofErr w:type="gram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,.</w:t>
            </w:r>
            <w:proofErr w:type="gramEnd"/>
          </w:p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598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670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2</w:t>
            </w:r>
          </w:p>
        </w:tc>
      </w:tr>
      <w:tr w:rsidR="00564257" w:rsidRPr="00564257" w:rsidTr="00490D99">
        <w:trPr>
          <w:trHeight w:val="20"/>
        </w:trPr>
        <w:tc>
          <w:tcPr>
            <w:tcW w:w="33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339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Uniforme completo para atletismo   masculino y femenino: Camiseta: Elaborada en tela degrade plus, en sublimación, con reseña del centro(</w:t>
            </w:r>
            <w:proofErr w:type="spell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C.A.T.A</w:t>
            </w:r>
            <w:proofErr w:type="spellEnd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.) en la parte superior trasera, número en  la  parte  posterior  con  la  medida  reglamentaria  y  logo institucional del SENA en el lado izquierdo a la altura del pecho,  , cuello  redondo, con manga sisa.  Tallas  s,  m,  l</w:t>
            </w:r>
          </w:p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Pantaloneta: Tres  cuartos  elaborada  en  tela degrade Plus, número al lado derecho inferior de la pierna y al lado izquierdo el  logo  institucional  del  SENA,  estampados,  . El interior en malla, la pretina de 4 cm, Tallas s, m, l</w:t>
            </w:r>
            <w:proofErr w:type="gram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,.</w:t>
            </w:r>
            <w:proofErr w:type="gramEnd"/>
          </w:p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598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670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4</w:t>
            </w:r>
          </w:p>
        </w:tc>
      </w:tr>
      <w:tr w:rsidR="00564257" w:rsidRPr="00564257" w:rsidTr="00490D99">
        <w:trPr>
          <w:trHeight w:val="20"/>
        </w:trPr>
        <w:tc>
          <w:tcPr>
            <w:tcW w:w="33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339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 xml:space="preserve">Camiseta tipo polo manga corta, elaborada en tela Pólux de la </w:t>
            </w:r>
            <w:proofErr w:type="spell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fayette</w:t>
            </w:r>
            <w:proofErr w:type="spellEnd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 xml:space="preserve">, color azul turquesa, al lado izquierdo el logo institucional del SENA bordado en negro tipo bolsillo, </w:t>
            </w: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lastRenderedPageBreak/>
              <w:t xml:space="preserve">la palabra </w:t>
            </w:r>
            <w:proofErr w:type="spellStart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c.a.t.a</w:t>
            </w:r>
            <w:proofErr w:type="spellEnd"/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. en negro  en la parte superior de atrás de la camiseta. Franjas negras en los costados de las mangas</w:t>
            </w:r>
            <w:r w:rsidR="00862750"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98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670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14</w:t>
            </w:r>
          </w:p>
        </w:tc>
      </w:tr>
      <w:tr w:rsidR="00564257" w:rsidRPr="00564257" w:rsidTr="00490D99">
        <w:trPr>
          <w:trHeight w:val="390"/>
        </w:trPr>
        <w:tc>
          <w:tcPr>
            <w:tcW w:w="33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3396" w:type="pct"/>
          </w:tcPr>
          <w:p w:rsidR="005210F3" w:rsidRPr="00564257" w:rsidRDefault="005210F3" w:rsidP="00684E5B">
            <w:pPr>
              <w:pStyle w:val="Predeterminado"/>
              <w:jc w:val="both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Gorra blanca con visos negros en ondas, logotipo del Sena a la mitad en color negro.</w:t>
            </w:r>
          </w:p>
        </w:tc>
        <w:tc>
          <w:tcPr>
            <w:tcW w:w="598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 xml:space="preserve">Unidad </w:t>
            </w:r>
          </w:p>
        </w:tc>
        <w:tc>
          <w:tcPr>
            <w:tcW w:w="670" w:type="pct"/>
          </w:tcPr>
          <w:p w:rsidR="005210F3" w:rsidRPr="00564257" w:rsidRDefault="005210F3" w:rsidP="00684E5B">
            <w:pPr>
              <w:pStyle w:val="Predeterminado"/>
              <w:jc w:val="center"/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</w:pPr>
            <w:r w:rsidRPr="00564257">
              <w:rPr>
                <w:rFonts w:ascii="Arial Narrow" w:hAnsi="Arial Narrow" w:cs="Aparajita"/>
                <w:bCs/>
                <w:sz w:val="20"/>
                <w:szCs w:val="20"/>
                <w:lang w:val="es-CO" w:eastAsia="es-CO"/>
              </w:rPr>
              <w:t>58</w:t>
            </w:r>
          </w:p>
        </w:tc>
      </w:tr>
    </w:tbl>
    <w:p w:rsidR="005628B1" w:rsidRPr="00564257" w:rsidRDefault="005628B1" w:rsidP="00A85E40">
      <w:pPr>
        <w:pStyle w:val="Default"/>
        <w:tabs>
          <w:tab w:val="left" w:pos="1080"/>
        </w:tabs>
        <w:rPr>
          <w:rFonts w:ascii="Arial Narrow" w:hAnsi="Arial Narrow"/>
          <w:b/>
          <w:color w:val="auto"/>
          <w:sz w:val="20"/>
          <w:szCs w:val="20"/>
        </w:rPr>
      </w:pPr>
    </w:p>
    <w:p w:rsidR="000F2348" w:rsidRPr="00564257" w:rsidRDefault="000F2348" w:rsidP="000F2348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Realizar la entrega oportuna de los uniformes de conformidad con el contrato y de acuerdo con los requerimientos del Centro, debidamente empacados e identificados, libre de imperfecciones, totalmente nuevos.</w:t>
      </w:r>
    </w:p>
    <w:p w:rsidR="000F2348" w:rsidRPr="00564257" w:rsidRDefault="000F2348" w:rsidP="000F2348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Ejecutar el objeto del contrato en los plazos establecidos bajo las condiciones económicas, técnicas y financieras estipuladas en las cláusulas correspondientes y de acuerdo con su propuesta y la solicitud de cotización los cuales hacen parte vinculante del contrato.</w:t>
      </w:r>
    </w:p>
    <w:p w:rsidR="000F2348" w:rsidRPr="00564257" w:rsidRDefault="000F2348" w:rsidP="000F2348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El contratista se compromete a entregar los uniformes, debidamente empacados y sellados, totalmente nuevos, de primera calidad.</w:t>
      </w:r>
    </w:p>
    <w:p w:rsidR="000F2348" w:rsidRPr="00564257" w:rsidRDefault="000F2348" w:rsidP="000F2348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Entregar los uniformes descritos en la ficha técnica, de primera calidad y bajo los parámetros exigidos por la normatividad en la materia.</w:t>
      </w:r>
    </w:p>
    <w:p w:rsidR="000F2348" w:rsidRPr="00564257" w:rsidRDefault="000F2348" w:rsidP="000F2348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Procurar que los precios propuestos incluyan todos los costos directos e indirectos en que incurra el contratista, para garantizar una excelente compra.</w:t>
      </w:r>
    </w:p>
    <w:p w:rsidR="000F2348" w:rsidRPr="00564257" w:rsidRDefault="000F2348" w:rsidP="000F2348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Desarrollar el objeto contractual en condiciones de eficiencia, oportunidad y calidad de conformidad a los parámetros establecidos en el SENA.</w:t>
      </w:r>
    </w:p>
    <w:p w:rsidR="000F2348" w:rsidRPr="00564257" w:rsidRDefault="000F2348" w:rsidP="000F2348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 xml:space="preserve">Entregar los uniformes de formación de conformidad con los parámetros, lugares y cantidades propuestas por el SENA. </w:t>
      </w:r>
    </w:p>
    <w:p w:rsidR="000F2348" w:rsidRPr="00564257" w:rsidRDefault="000F2348" w:rsidP="000F2348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Reemplazar las prendas o uniformes que resulten defectuosos o de mala calidad. Igualmente deberá restituir a su costa, sin que implique modificación al plazo de entrega, los bienes diferentes o inferiores a los requeridos. Si el CONTRATISTA no constituye los bienes defectuosos dentro del término señalado por el SENA, este podrá proceder a declarar el siniestro de Incumplimiento y/o a solicitar el pago de multas señaladas en el contrato.</w:t>
      </w:r>
    </w:p>
    <w:p w:rsidR="000F2348" w:rsidRPr="00564257" w:rsidRDefault="000F2348" w:rsidP="000F2348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 xml:space="preserve">Avisar al SENA dentro de las veinticuatro (24) horas siguientes al conocimiento del hecho o circunstancias que puedan incidir en la no oportuna o debida ejecución del contrato o que puedan poner en peligro los intereses legítimos del SENA. </w:t>
      </w:r>
    </w:p>
    <w:p w:rsidR="000F2348" w:rsidRPr="00564257" w:rsidRDefault="000F2348" w:rsidP="000F2348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 xml:space="preserve">Vincular al personal y celebrar subcontratos en su propio nombre y por su propia cuenta y riesgo, si se requiere, sin que el SENA adquiera responsabilidad ni solidaridad alguna por dichos actos. Por lo anterior deberá asumir respecto de sus subcontratistas (personal  dirigido  a la ejecución del contrato) los  honorarios o salarios,  horas extras, dominicales  y festivos, recargo nocturno, indemnizaciones y   demás  prestaciones, afiliación  al   Sistema de pensiones y Salud según lo  ordenado  por la Ley 100/93  y que se causen durante la ejecución del contrato, atendiendo a la modalidad de vinculación que aplique con las personas naturales que subcontrate. </w:t>
      </w:r>
    </w:p>
    <w:p w:rsidR="000F2348" w:rsidRPr="00564257" w:rsidRDefault="000F2348" w:rsidP="000F2348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 xml:space="preserve">Sostener los precios de los uniformes ofertados dentro de la ejecución del contrato. </w:t>
      </w:r>
    </w:p>
    <w:p w:rsidR="000F2348" w:rsidRPr="00564257" w:rsidRDefault="000F2348" w:rsidP="000F2348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 xml:space="preserve">Acatar las instrucciones que para el desarrollo del contrato le imparta el SENA por conducto del Supervisor. </w:t>
      </w:r>
    </w:p>
    <w:p w:rsidR="000F2348" w:rsidRPr="00564257" w:rsidRDefault="000F2348" w:rsidP="000F2348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 xml:space="preserve">Permanecer a paz y salvo en el pago de aportes al sistema de seguridad social integral, parafiscales y contratación de aprendices, durante todo el tiempo de ejecución del contrato y acreditar estar a paz y salvo cada vez que se lo requiera el SENA, por cuanto es un requisito previo para los pagos de acuerdo a lo dispuesto en el artículo 23 de la Ley 1150 de 2007, en concordancia con la ley 1607 de 2012 y el decreto 862 de 2013. </w:t>
      </w:r>
    </w:p>
    <w:p w:rsidR="000F2348" w:rsidRPr="00564257" w:rsidRDefault="000F2348" w:rsidP="000F2348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 xml:space="preserve">El transporte, cargue,   descargue, cuidado y entrega de los uniformes requeridos por el SENA, serán asumidos por el PROVEEDOR. </w:t>
      </w:r>
    </w:p>
    <w:p w:rsidR="000F2348" w:rsidRPr="00564257" w:rsidRDefault="000F2348" w:rsidP="000F2348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El riesgo y propiedad de los uniformes contratados será asumido por parte del PROVEEDOR, excepto aquellos elementos que vayan a ser suministrados al SENA, hasta que se realice la entrega total a satisfacción en el lugar indicado.</w:t>
      </w:r>
    </w:p>
    <w:p w:rsidR="000F2348" w:rsidRPr="00564257" w:rsidRDefault="000F2348" w:rsidP="000F2348">
      <w:pPr>
        <w:pStyle w:val="Sinespaciado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Asumir todas aquellas obligaciones inherentes al contrato y necesarias para la correcta ejecución del objeto del mismo.</w:t>
      </w:r>
    </w:p>
    <w:p w:rsidR="00DC4C01" w:rsidRPr="00564257" w:rsidRDefault="00DC4C01" w:rsidP="00937350">
      <w:pPr>
        <w:pStyle w:val="Default"/>
        <w:ind w:left="720"/>
        <w:jc w:val="both"/>
        <w:rPr>
          <w:rFonts w:ascii="Arial Narrow" w:hAnsi="Arial Narrow"/>
          <w:b/>
          <w:color w:val="auto"/>
          <w:sz w:val="16"/>
          <w:szCs w:val="16"/>
        </w:rPr>
      </w:pPr>
    </w:p>
    <w:p w:rsidR="00E46761" w:rsidRPr="00564257" w:rsidRDefault="00E46761" w:rsidP="00C66DAA">
      <w:pPr>
        <w:pStyle w:val="Default"/>
        <w:ind w:left="1416"/>
        <w:jc w:val="both"/>
        <w:rPr>
          <w:rFonts w:ascii="Arial Narrow" w:hAnsi="Arial Narrow"/>
          <w:b/>
          <w:color w:val="auto"/>
          <w:sz w:val="16"/>
          <w:szCs w:val="16"/>
        </w:rPr>
      </w:pPr>
    </w:p>
    <w:p w:rsidR="00CD1274" w:rsidRPr="00564257" w:rsidRDefault="005904BD" w:rsidP="004F3509">
      <w:pPr>
        <w:pStyle w:val="Default"/>
        <w:numPr>
          <w:ilvl w:val="0"/>
          <w:numId w:val="17"/>
        </w:numPr>
        <w:rPr>
          <w:rFonts w:ascii="Arial Narrow" w:hAnsi="Arial Narrow"/>
          <w:b/>
          <w:bCs/>
          <w:color w:val="auto"/>
          <w:sz w:val="20"/>
          <w:szCs w:val="20"/>
        </w:rPr>
      </w:pPr>
      <w:r w:rsidRPr="00564257">
        <w:rPr>
          <w:rFonts w:ascii="Arial Narrow" w:hAnsi="Arial Narrow"/>
          <w:b/>
          <w:bCs/>
          <w:color w:val="auto"/>
          <w:sz w:val="20"/>
          <w:szCs w:val="20"/>
        </w:rPr>
        <w:lastRenderedPageBreak/>
        <w:t>Obligaciones particulares</w:t>
      </w:r>
      <w:r w:rsidR="00CE0A63" w:rsidRPr="00564257">
        <w:rPr>
          <w:rFonts w:ascii="Arial Narrow" w:hAnsi="Arial Narrow"/>
          <w:b/>
          <w:bCs/>
          <w:color w:val="auto"/>
          <w:sz w:val="20"/>
          <w:szCs w:val="20"/>
        </w:rPr>
        <w:t xml:space="preserve"> al momento de adjudicar</w:t>
      </w:r>
      <w:r w:rsidRPr="00564257">
        <w:rPr>
          <w:rFonts w:ascii="Arial Narrow" w:hAnsi="Arial Narrow"/>
          <w:b/>
          <w:bCs/>
          <w:color w:val="auto"/>
          <w:sz w:val="20"/>
          <w:szCs w:val="20"/>
        </w:rPr>
        <w:t xml:space="preserve">: </w:t>
      </w:r>
      <w:r w:rsidR="000E522F" w:rsidRPr="00564257">
        <w:rPr>
          <w:rFonts w:ascii="Arial Narrow" w:hAnsi="Arial Narrow"/>
          <w:b/>
          <w:bCs/>
          <w:color w:val="auto"/>
          <w:sz w:val="20"/>
          <w:szCs w:val="20"/>
        </w:rPr>
        <w:t xml:space="preserve"> </w:t>
      </w:r>
    </w:p>
    <w:p w:rsidR="00CD1274" w:rsidRPr="00564257" w:rsidRDefault="00CD1274" w:rsidP="00CD1274">
      <w:pPr>
        <w:pStyle w:val="Default"/>
        <w:jc w:val="both"/>
        <w:rPr>
          <w:rFonts w:ascii="Arial Narrow" w:hAnsi="Arial Narrow"/>
          <w:b/>
          <w:bCs/>
          <w:color w:val="auto"/>
          <w:sz w:val="20"/>
          <w:szCs w:val="20"/>
        </w:rPr>
      </w:pPr>
    </w:p>
    <w:p w:rsidR="00564257" w:rsidRPr="00564257" w:rsidRDefault="00564257" w:rsidP="00564257">
      <w:pPr>
        <w:pStyle w:val="Sinespaciado"/>
        <w:numPr>
          <w:ilvl w:val="0"/>
          <w:numId w:val="30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Realizar la entrega oportuna de los uniformes de conformidad con el contrato y de acuerdo con los requerimientos del Centro, debidamente empacados e identificados, libre de imperfecciones, totalmente nuevos.</w:t>
      </w:r>
    </w:p>
    <w:p w:rsidR="00564257" w:rsidRPr="00564257" w:rsidRDefault="00564257" w:rsidP="00564257">
      <w:pPr>
        <w:pStyle w:val="Sinespaciado"/>
        <w:numPr>
          <w:ilvl w:val="0"/>
          <w:numId w:val="30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Ejecutar el objeto del contrato en los plazos establecidos bajo las condiciones económicas, técnicas y financieras estipuladas en las cláusulas correspondientes y de acuerdo con su propuesta y la solicitud de cotización los cuales hacen parte vinculante del contrato.</w:t>
      </w:r>
    </w:p>
    <w:p w:rsidR="00564257" w:rsidRPr="00564257" w:rsidRDefault="00564257" w:rsidP="00564257">
      <w:pPr>
        <w:pStyle w:val="Sinespaciado"/>
        <w:numPr>
          <w:ilvl w:val="0"/>
          <w:numId w:val="30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El contratista se compromete a entregar los uniformes, debidamente empacados y sellados, totalmente nuevos, de primera calidad.</w:t>
      </w:r>
    </w:p>
    <w:p w:rsidR="00564257" w:rsidRPr="00564257" w:rsidRDefault="00564257" w:rsidP="00564257">
      <w:pPr>
        <w:pStyle w:val="Sinespaciado"/>
        <w:numPr>
          <w:ilvl w:val="0"/>
          <w:numId w:val="30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Entregar los uniformes descritos en la ficha técnica, de primera calidad y bajo los parámetros exigidos por la normatividad en la materia.</w:t>
      </w:r>
    </w:p>
    <w:p w:rsidR="00564257" w:rsidRPr="00564257" w:rsidRDefault="00564257" w:rsidP="00564257">
      <w:pPr>
        <w:pStyle w:val="Sinespaciado"/>
        <w:numPr>
          <w:ilvl w:val="0"/>
          <w:numId w:val="30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Procurar que los precios propuestos incluyan todos los costos directos e indirectos en que incurra el contratista, para garantizar una excelente compra.</w:t>
      </w:r>
    </w:p>
    <w:p w:rsidR="00564257" w:rsidRPr="00564257" w:rsidRDefault="00564257" w:rsidP="00564257">
      <w:pPr>
        <w:pStyle w:val="Sinespaciado"/>
        <w:numPr>
          <w:ilvl w:val="0"/>
          <w:numId w:val="30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Desarrollar el objeto contractual en condiciones de eficiencia, oportunidad y calidad de conformidad a los parámetros establecidos en el SENA.</w:t>
      </w:r>
    </w:p>
    <w:p w:rsidR="00564257" w:rsidRPr="00564257" w:rsidRDefault="00564257" w:rsidP="00564257">
      <w:pPr>
        <w:pStyle w:val="Sinespaciado"/>
        <w:numPr>
          <w:ilvl w:val="0"/>
          <w:numId w:val="30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 xml:space="preserve">Entregar los uniformes de formación de conformidad con los parámetros, lugares y cantidades propuestas por el SENA. </w:t>
      </w:r>
    </w:p>
    <w:p w:rsidR="00564257" w:rsidRPr="00564257" w:rsidRDefault="00564257" w:rsidP="00564257">
      <w:pPr>
        <w:pStyle w:val="Sinespaciado"/>
        <w:numPr>
          <w:ilvl w:val="0"/>
          <w:numId w:val="30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Reemplazar las prendas o uniformes que resulten defectuosos o de mala calidad. Igualmente deberá restituir a su costa, sin que implique modificación al plazo de entrega, los bienes diferentes o inferiores a los requeridos. Si el CONTRATISTA no constituye los bienes defectuosos dentro del término señalado por el SENA, este podrá proceder a declarar el siniestro de Incumplimiento y/o a solicitar el pago de multas señaladas en el contrato.</w:t>
      </w:r>
    </w:p>
    <w:p w:rsidR="00564257" w:rsidRPr="00564257" w:rsidRDefault="00564257" w:rsidP="00564257">
      <w:pPr>
        <w:pStyle w:val="Sinespaciado"/>
        <w:numPr>
          <w:ilvl w:val="0"/>
          <w:numId w:val="30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 xml:space="preserve">Avisar al SENA dentro de las veinticuatro (24) horas siguientes al conocimiento del hecho o circunstancias que puedan incidir en la no oportuna o debida ejecución del contrato o que puedan poner en peligro los intereses legítimos del SENA. </w:t>
      </w:r>
    </w:p>
    <w:p w:rsidR="00564257" w:rsidRPr="00564257" w:rsidRDefault="00564257" w:rsidP="00564257">
      <w:pPr>
        <w:pStyle w:val="Sinespaciado"/>
        <w:numPr>
          <w:ilvl w:val="0"/>
          <w:numId w:val="30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 xml:space="preserve">Vincular al personal y celebrar subcontratos en su propio nombre y por su propia cuenta y riesgo, si se requiere, sin que el SENA adquiera responsabilidad ni solidaridad alguna por dichos actos. Por lo anterior deberá asumir respecto de sus subcontratistas (personal  dirigido  a la ejecución del contrato) los  honorarios o salarios,  horas extras, dominicales  y festivos, recargo nocturno, indemnizaciones y   demás  prestaciones, afiliación  al   Sistema de pensiones y Salud según lo  ordenado  por la Ley 100/93  y que se causen durante la ejecución del contrato, atendiendo a la modalidad de vinculación que aplique con las personas naturales que subcontrate. </w:t>
      </w:r>
    </w:p>
    <w:p w:rsidR="00564257" w:rsidRPr="00564257" w:rsidRDefault="00564257" w:rsidP="00564257">
      <w:pPr>
        <w:pStyle w:val="Sinespaciado"/>
        <w:numPr>
          <w:ilvl w:val="0"/>
          <w:numId w:val="30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 xml:space="preserve">Sostener los precios de los uniformes ofertados dentro de la ejecución del contrato. </w:t>
      </w:r>
    </w:p>
    <w:p w:rsidR="00564257" w:rsidRPr="00564257" w:rsidRDefault="00564257" w:rsidP="00564257">
      <w:pPr>
        <w:pStyle w:val="Sinespaciado"/>
        <w:numPr>
          <w:ilvl w:val="0"/>
          <w:numId w:val="30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 xml:space="preserve">Acatar las instrucciones que para el desarrollo del contrato le imparta el SENA por conducto del Supervisor. </w:t>
      </w:r>
    </w:p>
    <w:p w:rsidR="00564257" w:rsidRPr="00564257" w:rsidRDefault="00564257" w:rsidP="00564257">
      <w:pPr>
        <w:pStyle w:val="Sinespaciado"/>
        <w:numPr>
          <w:ilvl w:val="0"/>
          <w:numId w:val="30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 xml:space="preserve">Permanecer a paz y salvo en el pago de aportes al sistema de seguridad social integral, parafiscales y contratación de aprendices, durante todo el tiempo de ejecución del contrato y acreditar estar a paz y salvo cada vez que se lo requiera el SENA, por cuanto es un requisito previo para los pagos de acuerdo a lo dispuesto en el artículo 23 de la Ley 1150 de 2007, en concordancia con la ley 1607 de 2012 y el decreto 862 de 2013. </w:t>
      </w:r>
    </w:p>
    <w:p w:rsidR="00564257" w:rsidRPr="00564257" w:rsidRDefault="00564257" w:rsidP="00564257">
      <w:pPr>
        <w:pStyle w:val="Sinespaciado"/>
        <w:numPr>
          <w:ilvl w:val="0"/>
          <w:numId w:val="30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 xml:space="preserve">El transporte, cargue,   descargue, cuidado y entrega de los uniformes requeridos por el SENA, serán asumidos por el PROVEEDOR. </w:t>
      </w:r>
    </w:p>
    <w:p w:rsidR="00564257" w:rsidRPr="00564257" w:rsidRDefault="00564257" w:rsidP="00564257">
      <w:pPr>
        <w:pStyle w:val="Sinespaciado"/>
        <w:numPr>
          <w:ilvl w:val="0"/>
          <w:numId w:val="30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El riesgo y propiedad de los uniformes contratados será asumido por parte del PROVEEDOR, excepto aquellos elementos que vayan a ser suministrados al SENA, hasta que se realice la entrega total a satisfacción en el lugar indicado.</w:t>
      </w:r>
    </w:p>
    <w:p w:rsidR="00564257" w:rsidRPr="00564257" w:rsidRDefault="00564257" w:rsidP="00564257">
      <w:pPr>
        <w:pStyle w:val="Sinespaciado"/>
        <w:numPr>
          <w:ilvl w:val="0"/>
          <w:numId w:val="30"/>
        </w:numPr>
        <w:jc w:val="both"/>
        <w:rPr>
          <w:rFonts w:ascii="Arial Narrow" w:hAnsi="Arial Narrow" w:cs="Arial"/>
          <w:sz w:val="22"/>
          <w:szCs w:val="22"/>
        </w:rPr>
      </w:pPr>
      <w:r w:rsidRPr="00564257">
        <w:rPr>
          <w:rFonts w:ascii="Arial Narrow" w:hAnsi="Arial Narrow" w:cs="Arial"/>
          <w:sz w:val="22"/>
          <w:szCs w:val="22"/>
        </w:rPr>
        <w:t>Asumir todas aquellas obligaciones inherentes al contrato y necesarias para la correcta ejecución del objeto del mismo.</w:t>
      </w:r>
    </w:p>
    <w:p w:rsidR="005C0512" w:rsidRPr="00564257" w:rsidRDefault="005C0512" w:rsidP="0050304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  <w:lang w:eastAsia="es-CO"/>
        </w:rPr>
      </w:pPr>
    </w:p>
    <w:p w:rsidR="005C0512" w:rsidRPr="00564257" w:rsidRDefault="005C0512" w:rsidP="0050304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  <w:lang w:eastAsia="es-CO"/>
        </w:rPr>
      </w:pPr>
    </w:p>
    <w:p w:rsidR="00275E89" w:rsidRPr="00564257" w:rsidRDefault="00275E89" w:rsidP="0050304B">
      <w:pPr>
        <w:pStyle w:val="Default"/>
        <w:numPr>
          <w:ilvl w:val="0"/>
          <w:numId w:val="17"/>
        </w:numPr>
        <w:jc w:val="both"/>
        <w:rPr>
          <w:rFonts w:ascii="Arial Narrow" w:hAnsi="Arial Narrow"/>
          <w:bCs/>
          <w:color w:val="auto"/>
          <w:sz w:val="20"/>
          <w:szCs w:val="20"/>
        </w:rPr>
      </w:pPr>
      <w:r w:rsidRPr="00564257">
        <w:rPr>
          <w:rFonts w:ascii="Arial Narrow" w:hAnsi="Arial Narrow"/>
          <w:b/>
          <w:bCs/>
          <w:color w:val="auto"/>
          <w:sz w:val="20"/>
          <w:szCs w:val="20"/>
        </w:rPr>
        <w:t>FECHA LÍMITE DE RECEPCION DE PRE</w:t>
      </w:r>
      <w:r w:rsidR="00D829B4" w:rsidRPr="00564257">
        <w:rPr>
          <w:rFonts w:ascii="Arial Narrow" w:hAnsi="Arial Narrow"/>
          <w:b/>
          <w:bCs/>
          <w:color w:val="auto"/>
          <w:sz w:val="20"/>
          <w:szCs w:val="20"/>
        </w:rPr>
        <w:t>-</w:t>
      </w:r>
      <w:r w:rsidRPr="00564257">
        <w:rPr>
          <w:rFonts w:ascii="Arial Narrow" w:hAnsi="Arial Narrow"/>
          <w:b/>
          <w:bCs/>
          <w:color w:val="auto"/>
          <w:sz w:val="20"/>
          <w:szCs w:val="20"/>
        </w:rPr>
        <w:t xml:space="preserve">COTIZACIONES: </w:t>
      </w:r>
      <w:r w:rsidR="00564257" w:rsidRPr="00564257">
        <w:rPr>
          <w:rFonts w:ascii="Arial Narrow" w:hAnsi="Arial Narrow"/>
          <w:b/>
          <w:bCs/>
          <w:color w:val="auto"/>
          <w:sz w:val="20"/>
          <w:szCs w:val="20"/>
        </w:rPr>
        <w:t>25 de abril de 2017.</w:t>
      </w:r>
    </w:p>
    <w:p w:rsidR="00275E89" w:rsidRPr="00564257" w:rsidRDefault="00275E89" w:rsidP="0050304B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</w:p>
    <w:p w:rsidR="005C0512" w:rsidRPr="00564257" w:rsidRDefault="00275E89" w:rsidP="005C0512">
      <w:pPr>
        <w:pStyle w:val="Default"/>
        <w:numPr>
          <w:ilvl w:val="0"/>
          <w:numId w:val="17"/>
        </w:numPr>
        <w:jc w:val="both"/>
        <w:rPr>
          <w:rFonts w:ascii="Arial Narrow" w:hAnsi="Arial Narrow"/>
          <w:bCs/>
          <w:color w:val="auto"/>
          <w:sz w:val="20"/>
          <w:szCs w:val="20"/>
        </w:rPr>
      </w:pPr>
      <w:r w:rsidRPr="00564257">
        <w:rPr>
          <w:rFonts w:ascii="Arial Narrow" w:hAnsi="Arial Narrow"/>
          <w:b/>
          <w:bCs/>
          <w:color w:val="auto"/>
          <w:sz w:val="20"/>
          <w:szCs w:val="20"/>
        </w:rPr>
        <w:t xml:space="preserve">PLAZO DE EJECUCIÓN: </w:t>
      </w:r>
      <w:r w:rsidR="00564257" w:rsidRPr="00564257">
        <w:rPr>
          <w:rFonts w:ascii="Arial Narrow" w:hAnsi="Arial Narrow"/>
          <w:bCs/>
          <w:color w:val="auto"/>
          <w:sz w:val="20"/>
          <w:szCs w:val="20"/>
        </w:rPr>
        <w:t xml:space="preserve">1 mes. </w:t>
      </w:r>
    </w:p>
    <w:p w:rsidR="005C0512" w:rsidRPr="00564257" w:rsidRDefault="005C0512" w:rsidP="005C0512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</w:p>
    <w:p w:rsidR="00D93140" w:rsidRPr="00564257" w:rsidRDefault="00D93140" w:rsidP="00D93140">
      <w:pPr>
        <w:pStyle w:val="Default"/>
        <w:ind w:left="720"/>
        <w:jc w:val="both"/>
        <w:rPr>
          <w:rFonts w:ascii="Arial Narrow" w:hAnsi="Arial Narrow"/>
          <w:color w:val="auto"/>
          <w:sz w:val="20"/>
          <w:szCs w:val="20"/>
        </w:rPr>
      </w:pPr>
    </w:p>
    <w:p w:rsidR="005904BD" w:rsidRPr="00564257" w:rsidRDefault="00275E89" w:rsidP="00CD1274">
      <w:pPr>
        <w:pStyle w:val="Default"/>
        <w:jc w:val="both"/>
        <w:rPr>
          <w:rFonts w:ascii="Arial Narrow" w:hAnsi="Arial Narrow"/>
          <w:bCs/>
          <w:color w:val="auto"/>
          <w:sz w:val="20"/>
          <w:szCs w:val="20"/>
        </w:rPr>
      </w:pPr>
      <w:r w:rsidRPr="00564257">
        <w:rPr>
          <w:rFonts w:ascii="Arial Narrow" w:hAnsi="Arial Narrow"/>
          <w:b/>
          <w:bCs/>
          <w:color w:val="auto"/>
          <w:sz w:val="20"/>
          <w:szCs w:val="20"/>
        </w:rPr>
        <w:t xml:space="preserve">5. LUGAR DE EJECUCIÓN: </w:t>
      </w:r>
      <w:r w:rsidR="00564257" w:rsidRPr="00564257">
        <w:rPr>
          <w:rFonts w:ascii="Arial Narrow" w:hAnsi="Arial Narrow"/>
          <w:bCs/>
          <w:color w:val="auto"/>
          <w:sz w:val="20"/>
          <w:szCs w:val="20"/>
        </w:rPr>
        <w:t>Municipio de Málaga, Santander.</w:t>
      </w:r>
      <w:r w:rsidR="00A85E40" w:rsidRPr="00564257">
        <w:rPr>
          <w:rFonts w:ascii="Arial Narrow" w:hAnsi="Arial Narrow"/>
          <w:bCs/>
          <w:color w:val="auto"/>
          <w:sz w:val="20"/>
          <w:szCs w:val="20"/>
        </w:rPr>
        <w:t xml:space="preserve"> </w:t>
      </w:r>
    </w:p>
    <w:p w:rsidR="0050304B" w:rsidRPr="00564257" w:rsidRDefault="0050304B" w:rsidP="00CD1274">
      <w:pPr>
        <w:pStyle w:val="Default"/>
        <w:jc w:val="both"/>
        <w:rPr>
          <w:rFonts w:ascii="Arial Narrow" w:hAnsi="Arial Narrow"/>
          <w:bCs/>
          <w:color w:val="auto"/>
          <w:sz w:val="20"/>
          <w:szCs w:val="20"/>
        </w:rPr>
      </w:pPr>
    </w:p>
    <w:p w:rsidR="00CB51AB" w:rsidRPr="00564257" w:rsidRDefault="00CB51AB" w:rsidP="00CD1274">
      <w:pPr>
        <w:pStyle w:val="Default"/>
        <w:rPr>
          <w:rFonts w:ascii="Arial Narrow" w:hAnsi="Arial Narrow"/>
          <w:b/>
          <w:bCs/>
          <w:color w:val="auto"/>
          <w:sz w:val="20"/>
          <w:szCs w:val="20"/>
        </w:rPr>
      </w:pPr>
      <w:r w:rsidRPr="00564257">
        <w:rPr>
          <w:rFonts w:ascii="Arial Narrow" w:hAnsi="Arial Narrow"/>
          <w:b/>
          <w:bCs/>
          <w:color w:val="auto"/>
          <w:sz w:val="20"/>
          <w:szCs w:val="20"/>
        </w:rPr>
        <w:t xml:space="preserve">El </w:t>
      </w:r>
      <w:r w:rsidR="00125289" w:rsidRPr="00564257">
        <w:rPr>
          <w:rFonts w:ascii="Arial Narrow" w:hAnsi="Arial Narrow"/>
          <w:b/>
          <w:bCs/>
          <w:color w:val="auto"/>
          <w:sz w:val="20"/>
          <w:szCs w:val="20"/>
        </w:rPr>
        <w:t>pre cotizante</w:t>
      </w:r>
      <w:r w:rsidRPr="00564257">
        <w:rPr>
          <w:rFonts w:ascii="Arial Narrow" w:hAnsi="Arial Narrow"/>
          <w:b/>
          <w:bCs/>
          <w:color w:val="auto"/>
          <w:sz w:val="20"/>
          <w:szCs w:val="20"/>
        </w:rPr>
        <w:t xml:space="preserve"> deberá responder cada uno de los siguientes puntos</w:t>
      </w:r>
      <w:r w:rsidR="002A65BF" w:rsidRPr="00564257">
        <w:rPr>
          <w:rFonts w:ascii="Arial Narrow" w:hAnsi="Arial Narrow"/>
          <w:b/>
          <w:bCs/>
          <w:color w:val="auto"/>
          <w:sz w:val="20"/>
          <w:szCs w:val="20"/>
        </w:rPr>
        <w:t xml:space="preserve"> relacionados con el objeto del contrato</w:t>
      </w:r>
      <w:r w:rsidRPr="00564257">
        <w:rPr>
          <w:rFonts w:ascii="Arial Narrow" w:hAnsi="Arial Narrow"/>
          <w:b/>
          <w:bCs/>
          <w:color w:val="auto"/>
          <w:sz w:val="20"/>
          <w:szCs w:val="20"/>
        </w:rPr>
        <w:t xml:space="preserve">: </w:t>
      </w:r>
    </w:p>
    <w:p w:rsidR="00101254" w:rsidRPr="00564257" w:rsidRDefault="00101254" w:rsidP="00CD1274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tbl>
      <w:tblPr>
        <w:tblStyle w:val="Tablaconcuadrcula"/>
        <w:tblW w:w="9973" w:type="dxa"/>
        <w:tblLook w:val="04A0" w:firstRow="1" w:lastRow="0" w:firstColumn="1" w:lastColumn="0" w:noHBand="0" w:noVBand="1"/>
      </w:tblPr>
      <w:tblGrid>
        <w:gridCol w:w="793"/>
        <w:gridCol w:w="1887"/>
        <w:gridCol w:w="2702"/>
        <w:gridCol w:w="709"/>
        <w:gridCol w:w="567"/>
        <w:gridCol w:w="3315"/>
      </w:tblGrid>
      <w:tr w:rsidR="00564257" w:rsidRPr="00564257" w:rsidTr="005D53D0">
        <w:tc>
          <w:tcPr>
            <w:tcW w:w="793" w:type="dxa"/>
          </w:tcPr>
          <w:p w:rsidR="00703266" w:rsidRPr="00564257" w:rsidRDefault="00703266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proofErr w:type="spellStart"/>
            <w:r w:rsidRPr="00564257">
              <w:rPr>
                <w:rFonts w:ascii="Arial Narrow" w:hAnsi="Arial Narrow"/>
                <w:b/>
                <w:color w:val="auto"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589" w:type="dxa"/>
            <w:gridSpan w:val="2"/>
          </w:tcPr>
          <w:p w:rsidR="00703266" w:rsidRPr="00564257" w:rsidRDefault="00703266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b/>
                <w:color w:val="auto"/>
                <w:sz w:val="18"/>
                <w:szCs w:val="18"/>
              </w:rPr>
              <w:t>ASPECTO A ANALIZAR</w:t>
            </w:r>
          </w:p>
        </w:tc>
        <w:tc>
          <w:tcPr>
            <w:tcW w:w="709" w:type="dxa"/>
          </w:tcPr>
          <w:p w:rsidR="00703266" w:rsidRPr="00564257" w:rsidRDefault="00703266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b/>
                <w:color w:val="auto"/>
                <w:sz w:val="18"/>
                <w:szCs w:val="18"/>
              </w:rPr>
              <w:t>SI</w:t>
            </w:r>
          </w:p>
        </w:tc>
        <w:tc>
          <w:tcPr>
            <w:tcW w:w="567" w:type="dxa"/>
          </w:tcPr>
          <w:p w:rsidR="00703266" w:rsidRPr="00564257" w:rsidRDefault="00703266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b/>
                <w:color w:val="auto"/>
                <w:sz w:val="18"/>
                <w:szCs w:val="18"/>
              </w:rPr>
              <w:t>NO</w:t>
            </w:r>
          </w:p>
        </w:tc>
        <w:tc>
          <w:tcPr>
            <w:tcW w:w="3315" w:type="dxa"/>
          </w:tcPr>
          <w:p w:rsidR="00703266" w:rsidRPr="00564257" w:rsidRDefault="006D252D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b/>
                <w:color w:val="auto"/>
                <w:sz w:val="18"/>
                <w:szCs w:val="18"/>
              </w:rPr>
              <w:t>VARIABLES</w:t>
            </w:r>
          </w:p>
        </w:tc>
      </w:tr>
      <w:tr w:rsidR="00564257" w:rsidRPr="00564257" w:rsidTr="005D53D0">
        <w:tc>
          <w:tcPr>
            <w:tcW w:w="793" w:type="dxa"/>
          </w:tcPr>
          <w:p w:rsidR="00703266" w:rsidRPr="00564257" w:rsidRDefault="00703266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4589" w:type="dxa"/>
            <w:gridSpan w:val="2"/>
          </w:tcPr>
          <w:p w:rsidR="00703266" w:rsidRPr="00564257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 xml:space="preserve">CAPACIDAD </w:t>
            </w:r>
            <w:proofErr w:type="spellStart"/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>JURIDICA</w:t>
            </w:r>
            <w:proofErr w:type="spellEnd"/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>: El posible proveedor se encuentra inscrito en la Cámara de Comercio y desarrolla la actividad relacionada con el objeto a contratar.</w:t>
            </w:r>
          </w:p>
        </w:tc>
        <w:tc>
          <w:tcPr>
            <w:tcW w:w="709" w:type="dxa"/>
          </w:tcPr>
          <w:p w:rsidR="00703266" w:rsidRPr="00564257" w:rsidRDefault="00703266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03266" w:rsidRPr="00564257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3315" w:type="dxa"/>
          </w:tcPr>
          <w:p w:rsidR="00703266" w:rsidRPr="00564257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564257" w:rsidRPr="00564257" w:rsidTr="005D53D0">
        <w:tc>
          <w:tcPr>
            <w:tcW w:w="793" w:type="dxa"/>
          </w:tcPr>
          <w:p w:rsidR="00703266" w:rsidRPr="00564257" w:rsidRDefault="00703266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4589" w:type="dxa"/>
            <w:gridSpan w:val="2"/>
          </w:tcPr>
          <w:p w:rsidR="00703266" w:rsidRPr="00564257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>CAPACIDAD OPERATIVA: Los posibles proveedores cuentan con el personal requerido o manifiesta la posibilidad de contratarlo para prestar el servicio</w:t>
            </w:r>
          </w:p>
        </w:tc>
        <w:tc>
          <w:tcPr>
            <w:tcW w:w="709" w:type="dxa"/>
          </w:tcPr>
          <w:p w:rsidR="00703266" w:rsidRPr="00564257" w:rsidRDefault="00703266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03266" w:rsidRPr="00564257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3315" w:type="dxa"/>
          </w:tcPr>
          <w:p w:rsidR="00703266" w:rsidRPr="00564257" w:rsidRDefault="00B714DB" w:rsidP="00A1559B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>CARGO / CANTIDAD</w:t>
            </w:r>
          </w:p>
        </w:tc>
      </w:tr>
      <w:tr w:rsidR="00564257" w:rsidRPr="00564257" w:rsidTr="005D53D0">
        <w:tc>
          <w:tcPr>
            <w:tcW w:w="793" w:type="dxa"/>
          </w:tcPr>
          <w:p w:rsidR="00703266" w:rsidRPr="00564257" w:rsidRDefault="00703266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4589" w:type="dxa"/>
            <w:gridSpan w:val="2"/>
          </w:tcPr>
          <w:p w:rsidR="00703266" w:rsidRPr="00564257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 xml:space="preserve">EXPERIENCIA: Se analiza experiencia </w:t>
            </w:r>
            <w:r w:rsidR="00353D74" w:rsidRPr="00564257">
              <w:rPr>
                <w:rFonts w:ascii="Arial Narrow" w:hAnsi="Arial Narrow"/>
                <w:color w:val="auto"/>
                <w:sz w:val="18"/>
                <w:szCs w:val="18"/>
              </w:rPr>
              <w:t>relacionada con el objeto del contrato.</w:t>
            </w:r>
          </w:p>
        </w:tc>
        <w:tc>
          <w:tcPr>
            <w:tcW w:w="709" w:type="dxa"/>
          </w:tcPr>
          <w:p w:rsidR="00703266" w:rsidRPr="00564257" w:rsidRDefault="00703266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03266" w:rsidRPr="00564257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3315" w:type="dxa"/>
          </w:tcPr>
          <w:p w:rsidR="00703266" w:rsidRPr="00564257" w:rsidRDefault="006D252D" w:rsidP="00A1559B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>Años:</w:t>
            </w:r>
          </w:p>
          <w:p w:rsidR="006D252D" w:rsidRPr="00564257" w:rsidRDefault="006D252D" w:rsidP="00A1559B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6D252D" w:rsidRPr="00564257" w:rsidRDefault="006D252D" w:rsidP="00A1559B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>Meses:</w:t>
            </w:r>
          </w:p>
          <w:p w:rsidR="006D252D" w:rsidRPr="00564257" w:rsidRDefault="006D252D" w:rsidP="00A1559B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="006D252D" w:rsidRPr="00564257" w:rsidRDefault="006D252D" w:rsidP="00A1559B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 xml:space="preserve">Días: </w:t>
            </w:r>
          </w:p>
        </w:tc>
      </w:tr>
      <w:tr w:rsidR="00564257" w:rsidRPr="00564257" w:rsidTr="005D53D0">
        <w:tc>
          <w:tcPr>
            <w:tcW w:w="793" w:type="dxa"/>
          </w:tcPr>
          <w:p w:rsidR="00703266" w:rsidRPr="00564257" w:rsidRDefault="00703266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4589" w:type="dxa"/>
            <w:gridSpan w:val="2"/>
          </w:tcPr>
          <w:p w:rsidR="00703266" w:rsidRPr="00564257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 xml:space="preserve">NORMAS </w:t>
            </w:r>
            <w:r w:rsidR="00353D74" w:rsidRPr="00564257">
              <w:rPr>
                <w:rFonts w:ascii="Arial Narrow" w:hAnsi="Arial Narrow"/>
                <w:color w:val="auto"/>
                <w:sz w:val="18"/>
                <w:szCs w:val="18"/>
              </w:rPr>
              <w:t>RELACIONADAS CON EL OBJETO DEL CONTRATO:</w:t>
            </w:r>
          </w:p>
        </w:tc>
        <w:tc>
          <w:tcPr>
            <w:tcW w:w="709" w:type="dxa"/>
          </w:tcPr>
          <w:p w:rsidR="00703266" w:rsidRPr="00564257" w:rsidRDefault="00703266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03266" w:rsidRPr="00564257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3315" w:type="dxa"/>
          </w:tcPr>
          <w:p w:rsidR="00F76023" w:rsidRPr="00564257" w:rsidRDefault="00B714DB" w:rsidP="00A1559B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>SEÑALAR NORMAS Y PERMISOS RELACIONADAS</w:t>
            </w:r>
          </w:p>
        </w:tc>
      </w:tr>
      <w:tr w:rsidR="00564257" w:rsidRPr="00564257" w:rsidTr="005D53D0">
        <w:tc>
          <w:tcPr>
            <w:tcW w:w="793" w:type="dxa"/>
          </w:tcPr>
          <w:p w:rsidR="00703266" w:rsidRPr="00564257" w:rsidRDefault="00703266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b/>
                <w:color w:val="auto"/>
                <w:sz w:val="18"/>
                <w:szCs w:val="18"/>
              </w:rPr>
              <w:t>5.</w:t>
            </w:r>
          </w:p>
        </w:tc>
        <w:tc>
          <w:tcPr>
            <w:tcW w:w="4589" w:type="dxa"/>
            <w:gridSpan w:val="2"/>
          </w:tcPr>
          <w:p w:rsidR="00703266" w:rsidRPr="00564257" w:rsidRDefault="00353D74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>VALOR DE BIENES O SERVICIOS ADICIONALES QUE SE CONSIDEREN NECESARIOS PARA LA EJECUCIÓN DEL OBJETO.</w:t>
            </w:r>
          </w:p>
        </w:tc>
        <w:tc>
          <w:tcPr>
            <w:tcW w:w="709" w:type="dxa"/>
          </w:tcPr>
          <w:p w:rsidR="00703266" w:rsidRPr="00564257" w:rsidRDefault="00703266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03266" w:rsidRPr="00564257" w:rsidRDefault="00703266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3315" w:type="dxa"/>
          </w:tcPr>
          <w:p w:rsidR="00703266" w:rsidRPr="00564257" w:rsidRDefault="00B714DB" w:rsidP="00A1559B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 xml:space="preserve">CONTEMPLAR TRANSPORTE, </w:t>
            </w:r>
            <w:proofErr w:type="spellStart"/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>LOGISTICA</w:t>
            </w:r>
            <w:proofErr w:type="spellEnd"/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 xml:space="preserve">, ALMACENAMIENTO, VALOR PERMISOS </w:t>
            </w:r>
            <w:proofErr w:type="spellStart"/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>ETC</w:t>
            </w:r>
            <w:proofErr w:type="spellEnd"/>
          </w:p>
        </w:tc>
      </w:tr>
      <w:tr w:rsidR="00564257" w:rsidRPr="00564257" w:rsidTr="005D53D0">
        <w:trPr>
          <w:trHeight w:val="315"/>
        </w:trPr>
        <w:tc>
          <w:tcPr>
            <w:tcW w:w="793" w:type="dxa"/>
            <w:vMerge w:val="restart"/>
          </w:tcPr>
          <w:p w:rsidR="008D000F" w:rsidRPr="00564257" w:rsidRDefault="008D000F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b/>
                <w:color w:val="auto"/>
                <w:sz w:val="18"/>
                <w:szCs w:val="18"/>
              </w:rPr>
              <w:t>6.</w:t>
            </w:r>
          </w:p>
        </w:tc>
        <w:tc>
          <w:tcPr>
            <w:tcW w:w="1887" w:type="dxa"/>
            <w:vMerge w:val="restart"/>
          </w:tcPr>
          <w:p w:rsidR="008D000F" w:rsidRPr="00564257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>PROCESO DE PRODUCCIÓN DE BIENES O SERVICIOS</w:t>
            </w:r>
          </w:p>
          <w:p w:rsidR="008D000F" w:rsidRPr="00564257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2702" w:type="dxa"/>
          </w:tcPr>
          <w:p w:rsidR="008D000F" w:rsidRPr="00564257" w:rsidRDefault="008D000F" w:rsidP="00CD12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64257">
              <w:rPr>
                <w:rFonts w:ascii="Arial Narrow" w:hAnsi="Arial Narrow" w:cs="Arial"/>
                <w:sz w:val="18"/>
                <w:szCs w:val="18"/>
              </w:rPr>
              <w:t>Materia Prima/ transformación – producción /distribución</w:t>
            </w:r>
          </w:p>
        </w:tc>
        <w:tc>
          <w:tcPr>
            <w:tcW w:w="709" w:type="dxa"/>
          </w:tcPr>
          <w:p w:rsidR="008D000F" w:rsidRPr="00564257" w:rsidRDefault="008D000F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8D000F" w:rsidRPr="00564257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3315" w:type="dxa"/>
            <w:vMerge w:val="restart"/>
          </w:tcPr>
          <w:p w:rsidR="008D000F" w:rsidRPr="00564257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564257" w:rsidRPr="00564257" w:rsidTr="005D53D0">
        <w:trPr>
          <w:trHeight w:val="210"/>
        </w:trPr>
        <w:tc>
          <w:tcPr>
            <w:tcW w:w="793" w:type="dxa"/>
            <w:vMerge/>
          </w:tcPr>
          <w:p w:rsidR="008D000F" w:rsidRPr="00564257" w:rsidRDefault="008D000F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</w:tc>
        <w:tc>
          <w:tcPr>
            <w:tcW w:w="1887" w:type="dxa"/>
            <w:vMerge/>
          </w:tcPr>
          <w:p w:rsidR="008D000F" w:rsidRPr="00564257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2702" w:type="dxa"/>
          </w:tcPr>
          <w:p w:rsidR="008D000F" w:rsidRPr="00564257" w:rsidRDefault="008D000F" w:rsidP="00CD12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64257">
              <w:rPr>
                <w:rFonts w:ascii="Arial Narrow" w:hAnsi="Arial Narrow" w:cs="Arial"/>
                <w:sz w:val="18"/>
                <w:szCs w:val="18"/>
              </w:rPr>
              <w:t>Compra / bodegaje/distribución</w:t>
            </w:r>
          </w:p>
        </w:tc>
        <w:tc>
          <w:tcPr>
            <w:tcW w:w="709" w:type="dxa"/>
          </w:tcPr>
          <w:p w:rsidR="008D000F" w:rsidRPr="00564257" w:rsidRDefault="008D000F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8D000F" w:rsidRPr="00564257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8D000F" w:rsidRPr="00564257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564257" w:rsidRPr="00564257" w:rsidTr="005D53D0">
        <w:trPr>
          <w:trHeight w:val="195"/>
        </w:trPr>
        <w:tc>
          <w:tcPr>
            <w:tcW w:w="793" w:type="dxa"/>
            <w:vMerge/>
          </w:tcPr>
          <w:p w:rsidR="008D000F" w:rsidRPr="00564257" w:rsidRDefault="008D000F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</w:tc>
        <w:tc>
          <w:tcPr>
            <w:tcW w:w="1887" w:type="dxa"/>
            <w:vMerge/>
          </w:tcPr>
          <w:p w:rsidR="008D000F" w:rsidRPr="00564257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2702" w:type="dxa"/>
          </w:tcPr>
          <w:p w:rsidR="008D000F" w:rsidRPr="00564257" w:rsidRDefault="008D000F" w:rsidP="00CD127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64257">
              <w:rPr>
                <w:rFonts w:ascii="Arial Narrow" w:hAnsi="Arial Narrow" w:cs="Arial"/>
                <w:sz w:val="18"/>
                <w:szCs w:val="18"/>
              </w:rPr>
              <w:t>Importación/distribución</w:t>
            </w:r>
          </w:p>
        </w:tc>
        <w:tc>
          <w:tcPr>
            <w:tcW w:w="709" w:type="dxa"/>
          </w:tcPr>
          <w:p w:rsidR="008D000F" w:rsidRPr="00564257" w:rsidRDefault="008D000F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8D000F" w:rsidRPr="00564257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8D000F" w:rsidRPr="00564257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564257" w:rsidRPr="00564257" w:rsidTr="005D53D0">
        <w:trPr>
          <w:trHeight w:val="570"/>
        </w:trPr>
        <w:tc>
          <w:tcPr>
            <w:tcW w:w="793" w:type="dxa"/>
            <w:vMerge w:val="restart"/>
          </w:tcPr>
          <w:p w:rsidR="008D000F" w:rsidRPr="00564257" w:rsidRDefault="008D000F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1887" w:type="dxa"/>
            <w:vMerge w:val="restart"/>
          </w:tcPr>
          <w:p w:rsidR="008D000F" w:rsidRPr="00564257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564257">
              <w:rPr>
                <w:rFonts w:ascii="Arial Narrow" w:hAnsi="Arial Narrow"/>
                <w:color w:val="auto"/>
                <w:sz w:val="18"/>
                <w:szCs w:val="18"/>
              </w:rPr>
              <w:t>FORMA DE DISTRIBUCIÓN Y ENTREGA DE BIENES O SERVICIOS</w:t>
            </w:r>
          </w:p>
        </w:tc>
        <w:tc>
          <w:tcPr>
            <w:tcW w:w="2702" w:type="dxa"/>
          </w:tcPr>
          <w:p w:rsidR="008D000F" w:rsidRPr="00564257" w:rsidRDefault="008D000F" w:rsidP="00CD127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64257">
              <w:rPr>
                <w:rFonts w:ascii="Arial Narrow" w:hAnsi="Arial Narrow" w:cs="Arial"/>
                <w:sz w:val="18"/>
                <w:szCs w:val="18"/>
              </w:rPr>
              <w:t>Directo: del productor al usuario</w:t>
            </w:r>
          </w:p>
        </w:tc>
        <w:tc>
          <w:tcPr>
            <w:tcW w:w="709" w:type="dxa"/>
          </w:tcPr>
          <w:p w:rsidR="008D000F" w:rsidRPr="00564257" w:rsidRDefault="008D000F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8D000F" w:rsidRPr="00564257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3315" w:type="dxa"/>
            <w:vMerge w:val="restart"/>
          </w:tcPr>
          <w:p w:rsidR="008D000F" w:rsidRPr="00564257" w:rsidRDefault="008D000F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564257" w:rsidRPr="00564257" w:rsidTr="005D53D0">
        <w:trPr>
          <w:trHeight w:val="435"/>
        </w:trPr>
        <w:tc>
          <w:tcPr>
            <w:tcW w:w="793" w:type="dxa"/>
            <w:vMerge/>
          </w:tcPr>
          <w:p w:rsidR="005D1915" w:rsidRPr="00564257" w:rsidRDefault="005D1915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</w:p>
        </w:tc>
        <w:tc>
          <w:tcPr>
            <w:tcW w:w="1887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2702" w:type="dxa"/>
          </w:tcPr>
          <w:p w:rsidR="005D1915" w:rsidRPr="00564257" w:rsidRDefault="005D1915" w:rsidP="00CD127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64257">
              <w:rPr>
                <w:rFonts w:ascii="Arial Narrow" w:hAnsi="Arial Narrow" w:cs="Arial"/>
                <w:sz w:val="18"/>
                <w:szCs w:val="18"/>
              </w:rPr>
              <w:t>Indirecto: del productor a distribuidores y de estos al usuario</w:t>
            </w:r>
          </w:p>
        </w:tc>
        <w:tc>
          <w:tcPr>
            <w:tcW w:w="709" w:type="dxa"/>
          </w:tcPr>
          <w:p w:rsidR="005D1915" w:rsidRPr="00564257" w:rsidRDefault="005D1915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3315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564257" w:rsidRPr="00564257" w:rsidTr="005D53D0">
        <w:trPr>
          <w:trHeight w:val="255"/>
        </w:trPr>
        <w:tc>
          <w:tcPr>
            <w:tcW w:w="793" w:type="dxa"/>
            <w:vMerge w:val="restart"/>
          </w:tcPr>
          <w:p w:rsidR="005D1915" w:rsidRPr="00564257" w:rsidRDefault="005D1915" w:rsidP="00CD1274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564257">
              <w:rPr>
                <w:rFonts w:ascii="Arial Narrow" w:hAnsi="Arial Narrow"/>
                <w:b/>
                <w:color w:val="auto"/>
                <w:sz w:val="20"/>
                <w:szCs w:val="20"/>
              </w:rPr>
              <w:t>8.</w:t>
            </w:r>
          </w:p>
        </w:tc>
        <w:tc>
          <w:tcPr>
            <w:tcW w:w="1887" w:type="dxa"/>
            <w:vMerge w:val="restart"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64257">
              <w:rPr>
                <w:rFonts w:ascii="Arial Narrow" w:hAnsi="Arial Narrow"/>
                <w:color w:val="auto"/>
                <w:sz w:val="20"/>
                <w:szCs w:val="20"/>
              </w:rPr>
              <w:t>LOS PROVEEDORES SE ENCUENTRAN EN LAS SIGUIENTES CLASIFICACIONES.</w:t>
            </w:r>
          </w:p>
        </w:tc>
        <w:tc>
          <w:tcPr>
            <w:tcW w:w="2702" w:type="dxa"/>
          </w:tcPr>
          <w:p w:rsidR="005D1915" w:rsidRPr="00564257" w:rsidRDefault="005D1915" w:rsidP="00CD12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257">
              <w:rPr>
                <w:rFonts w:ascii="Arial Narrow" w:hAnsi="Arial Narrow" w:cs="Arial"/>
                <w:sz w:val="20"/>
                <w:szCs w:val="20"/>
              </w:rPr>
              <w:t>Materias primas</w:t>
            </w:r>
          </w:p>
        </w:tc>
        <w:tc>
          <w:tcPr>
            <w:tcW w:w="709" w:type="dxa"/>
          </w:tcPr>
          <w:p w:rsidR="005D1915" w:rsidRPr="00564257" w:rsidRDefault="005D1915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564257" w:rsidRPr="00564257" w:rsidTr="005D53D0">
        <w:trPr>
          <w:trHeight w:val="219"/>
        </w:trPr>
        <w:tc>
          <w:tcPr>
            <w:tcW w:w="793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2702" w:type="dxa"/>
          </w:tcPr>
          <w:p w:rsidR="005D1915" w:rsidRPr="00564257" w:rsidRDefault="005D1915" w:rsidP="00CD12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257">
              <w:rPr>
                <w:rFonts w:ascii="Arial Narrow" w:hAnsi="Arial Narrow" w:cs="Arial"/>
                <w:sz w:val="20"/>
                <w:szCs w:val="20"/>
              </w:rPr>
              <w:t>Fabricante</w:t>
            </w:r>
          </w:p>
        </w:tc>
        <w:tc>
          <w:tcPr>
            <w:tcW w:w="709" w:type="dxa"/>
          </w:tcPr>
          <w:p w:rsidR="005D1915" w:rsidRPr="00564257" w:rsidRDefault="005D1915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564257" w:rsidRPr="00564257" w:rsidTr="005D53D0">
        <w:trPr>
          <w:trHeight w:val="237"/>
        </w:trPr>
        <w:tc>
          <w:tcPr>
            <w:tcW w:w="793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2702" w:type="dxa"/>
          </w:tcPr>
          <w:p w:rsidR="005D1915" w:rsidRPr="00564257" w:rsidRDefault="005D1915" w:rsidP="00CD12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257">
              <w:rPr>
                <w:rFonts w:ascii="Arial Narrow" w:hAnsi="Arial Narrow" w:cs="Arial"/>
                <w:sz w:val="20"/>
                <w:szCs w:val="20"/>
              </w:rPr>
              <w:t>Importador</w:t>
            </w:r>
          </w:p>
        </w:tc>
        <w:tc>
          <w:tcPr>
            <w:tcW w:w="709" w:type="dxa"/>
          </w:tcPr>
          <w:p w:rsidR="005D1915" w:rsidRPr="00564257" w:rsidRDefault="005D1915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564257" w:rsidRPr="00564257" w:rsidTr="005D53D0">
        <w:trPr>
          <w:trHeight w:val="180"/>
        </w:trPr>
        <w:tc>
          <w:tcPr>
            <w:tcW w:w="793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2702" w:type="dxa"/>
          </w:tcPr>
          <w:p w:rsidR="005D1915" w:rsidRPr="00564257" w:rsidRDefault="005D1915" w:rsidP="00CD12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257">
              <w:rPr>
                <w:rFonts w:ascii="Arial Narrow" w:hAnsi="Arial Narrow" w:cs="Arial"/>
                <w:sz w:val="20"/>
                <w:szCs w:val="20"/>
              </w:rPr>
              <w:t>Ensamblador</w:t>
            </w:r>
          </w:p>
        </w:tc>
        <w:tc>
          <w:tcPr>
            <w:tcW w:w="709" w:type="dxa"/>
          </w:tcPr>
          <w:p w:rsidR="005D1915" w:rsidRPr="00564257" w:rsidRDefault="005D1915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564257" w:rsidRPr="00564257" w:rsidTr="005D53D0">
        <w:trPr>
          <w:trHeight w:val="105"/>
        </w:trPr>
        <w:tc>
          <w:tcPr>
            <w:tcW w:w="793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2702" w:type="dxa"/>
          </w:tcPr>
          <w:p w:rsidR="005D1915" w:rsidRPr="00564257" w:rsidRDefault="005D1915" w:rsidP="00CD12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257">
              <w:rPr>
                <w:rFonts w:ascii="Arial Narrow" w:hAnsi="Arial Narrow" w:cs="Arial"/>
                <w:sz w:val="20"/>
                <w:szCs w:val="20"/>
              </w:rPr>
              <w:t>Distribuidor mayorista</w:t>
            </w:r>
          </w:p>
        </w:tc>
        <w:tc>
          <w:tcPr>
            <w:tcW w:w="709" w:type="dxa"/>
          </w:tcPr>
          <w:p w:rsidR="005D1915" w:rsidRPr="00564257" w:rsidRDefault="005D1915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564257" w:rsidRPr="00564257" w:rsidTr="005D53D0">
        <w:trPr>
          <w:trHeight w:val="110"/>
        </w:trPr>
        <w:tc>
          <w:tcPr>
            <w:tcW w:w="793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2702" w:type="dxa"/>
          </w:tcPr>
          <w:p w:rsidR="005D1915" w:rsidRPr="00564257" w:rsidRDefault="005D1915" w:rsidP="00CD12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257">
              <w:rPr>
                <w:rFonts w:ascii="Arial Narrow" w:hAnsi="Arial Narrow" w:cs="Arial"/>
                <w:sz w:val="20"/>
                <w:szCs w:val="20"/>
              </w:rPr>
              <w:t>Distribuidor Menorista</w:t>
            </w:r>
          </w:p>
        </w:tc>
        <w:tc>
          <w:tcPr>
            <w:tcW w:w="709" w:type="dxa"/>
          </w:tcPr>
          <w:p w:rsidR="005D1915" w:rsidRPr="00564257" w:rsidRDefault="005D1915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564257" w:rsidRPr="00564257" w:rsidTr="005D53D0">
        <w:trPr>
          <w:trHeight w:val="105"/>
        </w:trPr>
        <w:tc>
          <w:tcPr>
            <w:tcW w:w="793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2702" w:type="dxa"/>
          </w:tcPr>
          <w:p w:rsidR="005D1915" w:rsidRPr="00564257" w:rsidRDefault="005D1915" w:rsidP="00CD12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257">
              <w:rPr>
                <w:rFonts w:ascii="Arial Narrow" w:hAnsi="Arial Narrow" w:cs="Arial"/>
                <w:sz w:val="20"/>
                <w:szCs w:val="20"/>
              </w:rPr>
              <w:t>Intermediario</w:t>
            </w:r>
          </w:p>
        </w:tc>
        <w:tc>
          <w:tcPr>
            <w:tcW w:w="709" w:type="dxa"/>
          </w:tcPr>
          <w:p w:rsidR="005D1915" w:rsidRPr="00564257" w:rsidRDefault="005D1915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564257" w:rsidRPr="00564257" w:rsidTr="005D53D0">
        <w:trPr>
          <w:trHeight w:val="110"/>
        </w:trPr>
        <w:tc>
          <w:tcPr>
            <w:tcW w:w="793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2702" w:type="dxa"/>
          </w:tcPr>
          <w:p w:rsidR="005D1915" w:rsidRPr="00564257" w:rsidRDefault="005D1915" w:rsidP="00CD12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257">
              <w:rPr>
                <w:rFonts w:ascii="Arial Narrow" w:hAnsi="Arial Narrow" w:cs="Arial"/>
                <w:sz w:val="20"/>
                <w:szCs w:val="20"/>
              </w:rPr>
              <w:t>Transportador</w:t>
            </w:r>
          </w:p>
        </w:tc>
        <w:tc>
          <w:tcPr>
            <w:tcW w:w="709" w:type="dxa"/>
          </w:tcPr>
          <w:p w:rsidR="005D1915" w:rsidRPr="00564257" w:rsidRDefault="005D1915" w:rsidP="00CD1274">
            <w:pPr>
              <w:pStyle w:val="Default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5D1915" w:rsidRPr="00564257" w:rsidRDefault="005D1915" w:rsidP="00CD1274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</w:tbl>
    <w:p w:rsidR="00125289" w:rsidRPr="00564257" w:rsidRDefault="00125289" w:rsidP="00CD1274">
      <w:pPr>
        <w:pStyle w:val="Default"/>
        <w:tabs>
          <w:tab w:val="left" w:pos="1080"/>
        </w:tabs>
        <w:rPr>
          <w:rFonts w:ascii="Arial Narrow" w:hAnsi="Arial Narrow"/>
          <w:b/>
          <w:bCs/>
          <w:color w:val="auto"/>
          <w:sz w:val="20"/>
          <w:szCs w:val="20"/>
        </w:rPr>
      </w:pPr>
    </w:p>
    <w:p w:rsidR="00A85E40" w:rsidRPr="00564257" w:rsidRDefault="00A85E40" w:rsidP="00CD1274">
      <w:pPr>
        <w:pStyle w:val="Default"/>
        <w:tabs>
          <w:tab w:val="left" w:pos="1080"/>
        </w:tabs>
        <w:rPr>
          <w:rFonts w:ascii="Arial Narrow" w:hAnsi="Arial Narrow"/>
          <w:bCs/>
          <w:color w:val="auto"/>
          <w:sz w:val="20"/>
          <w:szCs w:val="20"/>
        </w:rPr>
      </w:pPr>
      <w:r w:rsidRPr="00564257">
        <w:rPr>
          <w:rFonts w:ascii="Arial Narrow" w:hAnsi="Arial Narrow"/>
          <w:b/>
          <w:bCs/>
          <w:color w:val="auto"/>
          <w:sz w:val="20"/>
          <w:szCs w:val="20"/>
        </w:rPr>
        <w:t>Nombre del proveedor:</w:t>
      </w:r>
      <w:r w:rsidRPr="00564257">
        <w:rPr>
          <w:rFonts w:ascii="Arial Narrow" w:hAnsi="Arial Narrow"/>
          <w:b/>
          <w:bCs/>
          <w:color w:val="auto"/>
          <w:sz w:val="20"/>
          <w:szCs w:val="20"/>
        </w:rPr>
        <w:tab/>
      </w:r>
    </w:p>
    <w:p w:rsidR="00A85E40" w:rsidRPr="00564257" w:rsidRDefault="00A85E40" w:rsidP="00CD1274">
      <w:pPr>
        <w:pStyle w:val="Default"/>
        <w:tabs>
          <w:tab w:val="left" w:pos="1080"/>
        </w:tabs>
        <w:rPr>
          <w:rFonts w:ascii="Arial Narrow" w:hAnsi="Arial Narrow"/>
          <w:b/>
          <w:bCs/>
          <w:color w:val="auto"/>
          <w:sz w:val="20"/>
          <w:szCs w:val="20"/>
        </w:rPr>
      </w:pPr>
      <w:proofErr w:type="spellStart"/>
      <w:r w:rsidRPr="00564257">
        <w:rPr>
          <w:rFonts w:ascii="Arial Narrow" w:hAnsi="Arial Narrow"/>
          <w:b/>
          <w:bCs/>
          <w:color w:val="auto"/>
          <w:sz w:val="20"/>
          <w:szCs w:val="20"/>
        </w:rPr>
        <w:t>NIT</w:t>
      </w:r>
      <w:proofErr w:type="spellEnd"/>
      <w:r w:rsidRPr="00564257">
        <w:rPr>
          <w:rFonts w:ascii="Arial Narrow" w:hAnsi="Arial Narrow"/>
          <w:b/>
          <w:bCs/>
          <w:color w:val="auto"/>
          <w:sz w:val="20"/>
          <w:szCs w:val="20"/>
        </w:rPr>
        <w:t>:</w:t>
      </w:r>
    </w:p>
    <w:p w:rsidR="00A85E40" w:rsidRPr="00564257" w:rsidRDefault="00A85E40" w:rsidP="00CD1274">
      <w:pPr>
        <w:pStyle w:val="Default"/>
        <w:tabs>
          <w:tab w:val="left" w:pos="1080"/>
        </w:tabs>
        <w:rPr>
          <w:rFonts w:ascii="Arial Narrow" w:hAnsi="Arial Narrow"/>
          <w:b/>
          <w:bCs/>
          <w:color w:val="auto"/>
          <w:sz w:val="20"/>
          <w:szCs w:val="20"/>
        </w:rPr>
      </w:pPr>
      <w:r w:rsidRPr="00564257">
        <w:rPr>
          <w:rFonts w:ascii="Arial Narrow" w:hAnsi="Arial Narrow"/>
          <w:b/>
          <w:bCs/>
          <w:color w:val="auto"/>
          <w:sz w:val="20"/>
          <w:szCs w:val="20"/>
        </w:rPr>
        <w:t xml:space="preserve">Dirección: </w:t>
      </w:r>
    </w:p>
    <w:p w:rsidR="00A85E40" w:rsidRPr="00564257" w:rsidRDefault="00A85E40" w:rsidP="00CD1274">
      <w:pPr>
        <w:pStyle w:val="Default"/>
        <w:tabs>
          <w:tab w:val="left" w:pos="1080"/>
        </w:tabs>
        <w:rPr>
          <w:rFonts w:ascii="Arial Narrow" w:hAnsi="Arial Narrow"/>
          <w:b/>
          <w:color w:val="auto"/>
          <w:sz w:val="20"/>
          <w:szCs w:val="20"/>
        </w:rPr>
      </w:pPr>
      <w:r w:rsidRPr="00564257">
        <w:rPr>
          <w:rFonts w:ascii="Arial Narrow" w:hAnsi="Arial Narrow"/>
          <w:b/>
          <w:color w:val="auto"/>
          <w:sz w:val="20"/>
          <w:szCs w:val="20"/>
        </w:rPr>
        <w:t xml:space="preserve">Correo electrónico: </w:t>
      </w:r>
    </w:p>
    <w:p w:rsidR="00A85E40" w:rsidRPr="00564257" w:rsidRDefault="00A85E40" w:rsidP="00CD1274">
      <w:pPr>
        <w:pStyle w:val="Default"/>
        <w:tabs>
          <w:tab w:val="left" w:pos="1080"/>
        </w:tabs>
        <w:rPr>
          <w:rFonts w:ascii="Arial Narrow" w:hAnsi="Arial Narrow"/>
          <w:color w:val="auto"/>
          <w:sz w:val="20"/>
          <w:szCs w:val="20"/>
        </w:rPr>
      </w:pPr>
      <w:r w:rsidRPr="00564257">
        <w:rPr>
          <w:rFonts w:ascii="Arial Narrow" w:hAnsi="Arial Narrow"/>
          <w:b/>
          <w:color w:val="auto"/>
          <w:sz w:val="20"/>
          <w:szCs w:val="20"/>
        </w:rPr>
        <w:t>Teléfono</w:t>
      </w:r>
      <w:r w:rsidRPr="00564257">
        <w:rPr>
          <w:rFonts w:ascii="Arial Narrow" w:hAnsi="Arial Narrow"/>
          <w:b/>
          <w:i/>
          <w:color w:val="auto"/>
          <w:sz w:val="20"/>
          <w:szCs w:val="20"/>
        </w:rPr>
        <w:t xml:space="preserve">: </w:t>
      </w:r>
    </w:p>
    <w:p w:rsidR="00A85E40" w:rsidRPr="00564257" w:rsidRDefault="00A85E40" w:rsidP="00CD1274">
      <w:pPr>
        <w:pStyle w:val="Default"/>
        <w:jc w:val="center"/>
        <w:rPr>
          <w:rFonts w:ascii="Arial Narrow" w:hAnsi="Arial Narrow"/>
          <w:color w:val="auto"/>
          <w:sz w:val="20"/>
          <w:szCs w:val="20"/>
        </w:rPr>
      </w:pPr>
      <w:r w:rsidRPr="00564257">
        <w:rPr>
          <w:rFonts w:ascii="Arial Narrow" w:hAnsi="Arial Narrow"/>
          <w:color w:val="auto"/>
          <w:sz w:val="20"/>
          <w:szCs w:val="20"/>
        </w:rPr>
        <w:t>_______________________________</w:t>
      </w:r>
    </w:p>
    <w:p w:rsidR="00A85E40" w:rsidRPr="00564257" w:rsidRDefault="00A85E40" w:rsidP="00CD1274">
      <w:pPr>
        <w:pStyle w:val="Default"/>
        <w:jc w:val="center"/>
        <w:rPr>
          <w:rFonts w:ascii="Arial Narrow" w:hAnsi="Arial Narrow"/>
          <w:color w:val="auto"/>
          <w:sz w:val="20"/>
          <w:szCs w:val="20"/>
        </w:rPr>
      </w:pPr>
      <w:r w:rsidRPr="00564257">
        <w:rPr>
          <w:rFonts w:ascii="Arial Narrow" w:hAnsi="Arial Narrow"/>
          <w:color w:val="auto"/>
          <w:sz w:val="20"/>
          <w:szCs w:val="20"/>
        </w:rPr>
        <w:t xml:space="preserve">FIRMA DE </w:t>
      </w:r>
      <w:proofErr w:type="spellStart"/>
      <w:r w:rsidRPr="00564257">
        <w:rPr>
          <w:rFonts w:ascii="Arial Narrow" w:hAnsi="Arial Narrow"/>
          <w:color w:val="auto"/>
          <w:sz w:val="20"/>
          <w:szCs w:val="20"/>
        </w:rPr>
        <w:t>PRECOTIZANTE</w:t>
      </w:r>
      <w:proofErr w:type="spellEnd"/>
    </w:p>
    <w:p w:rsidR="00A85E40" w:rsidRPr="00564257" w:rsidRDefault="00A85E40" w:rsidP="00BF29F5">
      <w:pPr>
        <w:pStyle w:val="Default"/>
        <w:jc w:val="center"/>
        <w:rPr>
          <w:rFonts w:ascii="Arial Narrow" w:hAnsi="Arial Narrow"/>
          <w:color w:val="auto"/>
          <w:sz w:val="20"/>
          <w:szCs w:val="20"/>
        </w:rPr>
      </w:pPr>
    </w:p>
    <w:bookmarkEnd w:id="0"/>
    <w:p w:rsidR="00B43D84" w:rsidRPr="00564257" w:rsidRDefault="00B43D84" w:rsidP="00BF29F5">
      <w:pPr>
        <w:pStyle w:val="Default"/>
        <w:jc w:val="center"/>
        <w:rPr>
          <w:rFonts w:ascii="Arial Narrow" w:hAnsi="Arial Narrow"/>
          <w:color w:val="auto"/>
          <w:sz w:val="16"/>
          <w:szCs w:val="16"/>
        </w:rPr>
      </w:pPr>
    </w:p>
    <w:sectPr w:rsidR="00B43D84" w:rsidRPr="00564257" w:rsidSect="007216CF">
      <w:headerReference w:type="default" r:id="rId11"/>
      <w:pgSz w:w="12240" w:h="15840"/>
      <w:pgMar w:top="1949" w:right="104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78" w:rsidRDefault="00933778" w:rsidP="003A1EE8">
      <w:r>
        <w:separator/>
      </w:r>
    </w:p>
  </w:endnote>
  <w:endnote w:type="continuationSeparator" w:id="0">
    <w:p w:rsidR="00933778" w:rsidRDefault="00933778" w:rsidP="003A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78" w:rsidRDefault="00933778" w:rsidP="003A1EE8">
      <w:r>
        <w:separator/>
      </w:r>
    </w:p>
  </w:footnote>
  <w:footnote w:type="continuationSeparator" w:id="0">
    <w:p w:rsidR="00933778" w:rsidRDefault="00933778" w:rsidP="003A1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9B4" w:rsidRDefault="00D829B4" w:rsidP="00045127">
    <w:pPr>
      <w:pStyle w:val="Encabezado"/>
      <w:jc w:val="center"/>
    </w:pPr>
    <w:r>
      <w:rPr>
        <w:rFonts w:ascii="Zurich BT" w:hAnsi="Zurich BT"/>
        <w:b/>
        <w:noProof/>
        <w:lang w:eastAsia="es-CO"/>
      </w:rPr>
      <w:drawing>
        <wp:anchor distT="0" distB="0" distL="114300" distR="114300" simplePos="0" relativeHeight="251658240" behindDoc="0" locked="0" layoutInCell="1" allowOverlap="1" wp14:anchorId="21A3E725" wp14:editId="27E7354F">
          <wp:simplePos x="0" y="0"/>
          <wp:positionH relativeFrom="column">
            <wp:posOffset>2482215</wp:posOffset>
          </wp:positionH>
          <wp:positionV relativeFrom="paragraph">
            <wp:posOffset>-144780</wp:posOffset>
          </wp:positionV>
          <wp:extent cx="809625" cy="809625"/>
          <wp:effectExtent l="19050" t="0" r="9525" b="0"/>
          <wp:wrapNone/>
          <wp:docPr id="2" name="Imagen 2" descr="logo_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7D9"/>
    <w:multiLevelType w:val="hybridMultilevel"/>
    <w:tmpl w:val="3934C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A57BD"/>
    <w:multiLevelType w:val="hybridMultilevel"/>
    <w:tmpl w:val="C1CC36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197"/>
    <w:multiLevelType w:val="hybridMultilevel"/>
    <w:tmpl w:val="CA0E2B04"/>
    <w:lvl w:ilvl="0" w:tplc="240A0001">
      <w:start w:val="1"/>
      <w:numFmt w:val="bullet"/>
      <w:lvlText w:val=""/>
      <w:lvlJc w:val="left"/>
      <w:pPr>
        <w:ind w:left="-21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7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</w:abstractNum>
  <w:abstractNum w:abstractNumId="3">
    <w:nsid w:val="0854225A"/>
    <w:multiLevelType w:val="hybridMultilevel"/>
    <w:tmpl w:val="9CB42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B1A6B"/>
    <w:multiLevelType w:val="hybridMultilevel"/>
    <w:tmpl w:val="4F805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E0E42"/>
    <w:multiLevelType w:val="hybridMultilevel"/>
    <w:tmpl w:val="4BB4888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A6996"/>
    <w:multiLevelType w:val="hybridMultilevel"/>
    <w:tmpl w:val="703ADC6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4714EE1"/>
    <w:multiLevelType w:val="hybridMultilevel"/>
    <w:tmpl w:val="C91017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C610A"/>
    <w:multiLevelType w:val="hybridMultilevel"/>
    <w:tmpl w:val="063ED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34849"/>
    <w:multiLevelType w:val="hybridMultilevel"/>
    <w:tmpl w:val="B218B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83763"/>
    <w:multiLevelType w:val="hybridMultilevel"/>
    <w:tmpl w:val="3AC625E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C3B81"/>
    <w:multiLevelType w:val="hybridMultilevel"/>
    <w:tmpl w:val="FE9C58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0211F"/>
    <w:multiLevelType w:val="hybridMultilevel"/>
    <w:tmpl w:val="CEBC8C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4A76D1"/>
    <w:multiLevelType w:val="hybridMultilevel"/>
    <w:tmpl w:val="2452CB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6214"/>
    <w:multiLevelType w:val="hybridMultilevel"/>
    <w:tmpl w:val="B0F077E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60603"/>
    <w:multiLevelType w:val="hybridMultilevel"/>
    <w:tmpl w:val="B6FC8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B143B"/>
    <w:multiLevelType w:val="hybridMultilevel"/>
    <w:tmpl w:val="F57C253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4E1CB8"/>
    <w:multiLevelType w:val="hybridMultilevel"/>
    <w:tmpl w:val="CB90EBEE"/>
    <w:lvl w:ilvl="0" w:tplc="CDFCB4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C93E53"/>
    <w:multiLevelType w:val="hybridMultilevel"/>
    <w:tmpl w:val="91CAA0D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72496A"/>
    <w:multiLevelType w:val="hybridMultilevel"/>
    <w:tmpl w:val="44FE31F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D0259"/>
    <w:multiLevelType w:val="hybridMultilevel"/>
    <w:tmpl w:val="2452CB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B1A9B"/>
    <w:multiLevelType w:val="hybridMultilevel"/>
    <w:tmpl w:val="A6DA6DC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13957"/>
    <w:multiLevelType w:val="hybridMultilevel"/>
    <w:tmpl w:val="96B41DC0"/>
    <w:lvl w:ilvl="0" w:tplc="983A90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2A6B0F"/>
    <w:multiLevelType w:val="hybridMultilevel"/>
    <w:tmpl w:val="B78625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A3512"/>
    <w:multiLevelType w:val="multilevel"/>
    <w:tmpl w:val="59A68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826740"/>
    <w:multiLevelType w:val="hybridMultilevel"/>
    <w:tmpl w:val="81A4F92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E73EC"/>
    <w:multiLevelType w:val="hybridMultilevel"/>
    <w:tmpl w:val="67D4CD64"/>
    <w:lvl w:ilvl="0" w:tplc="24E01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1562C"/>
    <w:multiLevelType w:val="hybridMultilevel"/>
    <w:tmpl w:val="3CB65E5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84DD6"/>
    <w:multiLevelType w:val="hybridMultilevel"/>
    <w:tmpl w:val="7BF04C5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3"/>
  </w:num>
  <w:num w:numId="5">
    <w:abstractNumId w:val="26"/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23"/>
  </w:num>
  <w:num w:numId="11">
    <w:abstractNumId w:val="6"/>
  </w:num>
  <w:num w:numId="12">
    <w:abstractNumId w:val="5"/>
  </w:num>
  <w:num w:numId="13">
    <w:abstractNumId w:val="1"/>
  </w:num>
  <w:num w:numId="14">
    <w:abstractNumId w:val="24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</w:num>
  <w:num w:numId="19">
    <w:abstractNumId w:val="14"/>
  </w:num>
  <w:num w:numId="20">
    <w:abstractNumId w:val="7"/>
  </w:num>
  <w:num w:numId="21">
    <w:abstractNumId w:val="11"/>
  </w:num>
  <w:num w:numId="22">
    <w:abstractNumId w:val="27"/>
  </w:num>
  <w:num w:numId="23">
    <w:abstractNumId w:val="18"/>
  </w:num>
  <w:num w:numId="24">
    <w:abstractNumId w:val="19"/>
  </w:num>
  <w:num w:numId="25">
    <w:abstractNumId w:val="28"/>
  </w:num>
  <w:num w:numId="26">
    <w:abstractNumId w:val="10"/>
  </w:num>
  <w:num w:numId="27">
    <w:abstractNumId w:val="25"/>
  </w:num>
  <w:num w:numId="28">
    <w:abstractNumId w:val="21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A2"/>
    <w:rsid w:val="000028D3"/>
    <w:rsid w:val="00011F13"/>
    <w:rsid w:val="0001372C"/>
    <w:rsid w:val="000146B8"/>
    <w:rsid w:val="00024B0F"/>
    <w:rsid w:val="00024C5E"/>
    <w:rsid w:val="00031D0D"/>
    <w:rsid w:val="000320A2"/>
    <w:rsid w:val="00035DFE"/>
    <w:rsid w:val="00045127"/>
    <w:rsid w:val="00047240"/>
    <w:rsid w:val="000538F3"/>
    <w:rsid w:val="00064ED3"/>
    <w:rsid w:val="00070018"/>
    <w:rsid w:val="000737D9"/>
    <w:rsid w:val="000761B7"/>
    <w:rsid w:val="000809C9"/>
    <w:rsid w:val="00080CDD"/>
    <w:rsid w:val="00083FED"/>
    <w:rsid w:val="0008425B"/>
    <w:rsid w:val="000913EA"/>
    <w:rsid w:val="00091B5D"/>
    <w:rsid w:val="00096CC3"/>
    <w:rsid w:val="000A06F4"/>
    <w:rsid w:val="000A13E5"/>
    <w:rsid w:val="000B4478"/>
    <w:rsid w:val="000C0F95"/>
    <w:rsid w:val="000C12E2"/>
    <w:rsid w:val="000C437B"/>
    <w:rsid w:val="000D069A"/>
    <w:rsid w:val="000E1FA9"/>
    <w:rsid w:val="000E2198"/>
    <w:rsid w:val="000E51F3"/>
    <w:rsid w:val="000E522F"/>
    <w:rsid w:val="000E7297"/>
    <w:rsid w:val="000F2348"/>
    <w:rsid w:val="000F3526"/>
    <w:rsid w:val="000F5AA9"/>
    <w:rsid w:val="000F71BC"/>
    <w:rsid w:val="00100C05"/>
    <w:rsid w:val="00101254"/>
    <w:rsid w:val="00102520"/>
    <w:rsid w:val="00105678"/>
    <w:rsid w:val="00107468"/>
    <w:rsid w:val="00125289"/>
    <w:rsid w:val="00131981"/>
    <w:rsid w:val="00131B8F"/>
    <w:rsid w:val="0014278F"/>
    <w:rsid w:val="00142DF8"/>
    <w:rsid w:val="00142F4D"/>
    <w:rsid w:val="00146A0C"/>
    <w:rsid w:val="00150F03"/>
    <w:rsid w:val="0015394C"/>
    <w:rsid w:val="001575C4"/>
    <w:rsid w:val="0016041F"/>
    <w:rsid w:val="001651DD"/>
    <w:rsid w:val="001660EE"/>
    <w:rsid w:val="0017648B"/>
    <w:rsid w:val="001824FA"/>
    <w:rsid w:val="001901A8"/>
    <w:rsid w:val="0019136A"/>
    <w:rsid w:val="001915AC"/>
    <w:rsid w:val="00193683"/>
    <w:rsid w:val="001A14E3"/>
    <w:rsid w:val="001A3553"/>
    <w:rsid w:val="001A41EB"/>
    <w:rsid w:val="001A51A7"/>
    <w:rsid w:val="001A7976"/>
    <w:rsid w:val="001A7E88"/>
    <w:rsid w:val="001B0229"/>
    <w:rsid w:val="001B0453"/>
    <w:rsid w:val="001B767A"/>
    <w:rsid w:val="001B7778"/>
    <w:rsid w:val="001C6D2D"/>
    <w:rsid w:val="001D2956"/>
    <w:rsid w:val="001D7AFB"/>
    <w:rsid w:val="001D7C09"/>
    <w:rsid w:val="001E02A7"/>
    <w:rsid w:val="001E5695"/>
    <w:rsid w:val="001E6C18"/>
    <w:rsid w:val="001E7625"/>
    <w:rsid w:val="001E7B2C"/>
    <w:rsid w:val="001E7C32"/>
    <w:rsid w:val="001F1017"/>
    <w:rsid w:val="001F1BFC"/>
    <w:rsid w:val="001F1E22"/>
    <w:rsid w:val="001F24C4"/>
    <w:rsid w:val="001F6A2C"/>
    <w:rsid w:val="00202EB3"/>
    <w:rsid w:val="00203016"/>
    <w:rsid w:val="0021284F"/>
    <w:rsid w:val="00215CA9"/>
    <w:rsid w:val="0023185E"/>
    <w:rsid w:val="002320CE"/>
    <w:rsid w:val="0023523C"/>
    <w:rsid w:val="002364D8"/>
    <w:rsid w:val="00237AD5"/>
    <w:rsid w:val="00241BA5"/>
    <w:rsid w:val="0024537A"/>
    <w:rsid w:val="00245AA0"/>
    <w:rsid w:val="00246E08"/>
    <w:rsid w:val="002553DC"/>
    <w:rsid w:val="00260CB5"/>
    <w:rsid w:val="0027124F"/>
    <w:rsid w:val="00272CAD"/>
    <w:rsid w:val="00273EDA"/>
    <w:rsid w:val="00275E89"/>
    <w:rsid w:val="00277405"/>
    <w:rsid w:val="002868AE"/>
    <w:rsid w:val="0028776D"/>
    <w:rsid w:val="00294A76"/>
    <w:rsid w:val="00295C51"/>
    <w:rsid w:val="002A2F19"/>
    <w:rsid w:val="002A52D2"/>
    <w:rsid w:val="002A65BF"/>
    <w:rsid w:val="002B036C"/>
    <w:rsid w:val="002B4570"/>
    <w:rsid w:val="002B6F95"/>
    <w:rsid w:val="002C00BD"/>
    <w:rsid w:val="002C10F7"/>
    <w:rsid w:val="002C3D17"/>
    <w:rsid w:val="002C61FE"/>
    <w:rsid w:val="002D5C3C"/>
    <w:rsid w:val="002E1CD1"/>
    <w:rsid w:val="002E3B58"/>
    <w:rsid w:val="002F1D04"/>
    <w:rsid w:val="002F3879"/>
    <w:rsid w:val="00303C8B"/>
    <w:rsid w:val="00304847"/>
    <w:rsid w:val="00310AA7"/>
    <w:rsid w:val="00313F7F"/>
    <w:rsid w:val="00316E9B"/>
    <w:rsid w:val="00322A45"/>
    <w:rsid w:val="003230EA"/>
    <w:rsid w:val="00323490"/>
    <w:rsid w:val="00324E55"/>
    <w:rsid w:val="00325C63"/>
    <w:rsid w:val="00326E1C"/>
    <w:rsid w:val="003300D7"/>
    <w:rsid w:val="003335A3"/>
    <w:rsid w:val="003338F6"/>
    <w:rsid w:val="00336B40"/>
    <w:rsid w:val="00341C90"/>
    <w:rsid w:val="003474B5"/>
    <w:rsid w:val="00353D74"/>
    <w:rsid w:val="00356097"/>
    <w:rsid w:val="00360D11"/>
    <w:rsid w:val="00370CFA"/>
    <w:rsid w:val="00373606"/>
    <w:rsid w:val="0037503F"/>
    <w:rsid w:val="00381992"/>
    <w:rsid w:val="0038216B"/>
    <w:rsid w:val="00382D0D"/>
    <w:rsid w:val="00385340"/>
    <w:rsid w:val="0039121E"/>
    <w:rsid w:val="003924DC"/>
    <w:rsid w:val="00396CDD"/>
    <w:rsid w:val="003971CB"/>
    <w:rsid w:val="00397C7A"/>
    <w:rsid w:val="003A1EE8"/>
    <w:rsid w:val="003A7DA2"/>
    <w:rsid w:val="003B0FE6"/>
    <w:rsid w:val="003B2EA7"/>
    <w:rsid w:val="003B7B96"/>
    <w:rsid w:val="003C12CE"/>
    <w:rsid w:val="003C18E7"/>
    <w:rsid w:val="003C3AD7"/>
    <w:rsid w:val="003C5EE3"/>
    <w:rsid w:val="003D6477"/>
    <w:rsid w:val="003F1D17"/>
    <w:rsid w:val="003F3CE3"/>
    <w:rsid w:val="00400818"/>
    <w:rsid w:val="004036E1"/>
    <w:rsid w:val="004073F8"/>
    <w:rsid w:val="00410D14"/>
    <w:rsid w:val="00424A7B"/>
    <w:rsid w:val="0042620E"/>
    <w:rsid w:val="00435B1C"/>
    <w:rsid w:val="00441B01"/>
    <w:rsid w:val="00442D32"/>
    <w:rsid w:val="00444E42"/>
    <w:rsid w:val="00446359"/>
    <w:rsid w:val="00451991"/>
    <w:rsid w:val="00456451"/>
    <w:rsid w:val="00456C48"/>
    <w:rsid w:val="004575FE"/>
    <w:rsid w:val="00460E2D"/>
    <w:rsid w:val="00466E3A"/>
    <w:rsid w:val="00471E53"/>
    <w:rsid w:val="004804E4"/>
    <w:rsid w:val="00480856"/>
    <w:rsid w:val="00482CA1"/>
    <w:rsid w:val="004852BF"/>
    <w:rsid w:val="00490D99"/>
    <w:rsid w:val="004A0007"/>
    <w:rsid w:val="004A28E4"/>
    <w:rsid w:val="004A5737"/>
    <w:rsid w:val="004A5DE5"/>
    <w:rsid w:val="004C0114"/>
    <w:rsid w:val="004D28A2"/>
    <w:rsid w:val="004D3ED7"/>
    <w:rsid w:val="004D4541"/>
    <w:rsid w:val="004E544E"/>
    <w:rsid w:val="004F3509"/>
    <w:rsid w:val="00501FFD"/>
    <w:rsid w:val="00502AC8"/>
    <w:rsid w:val="0050304B"/>
    <w:rsid w:val="00504278"/>
    <w:rsid w:val="00515A1C"/>
    <w:rsid w:val="00517C68"/>
    <w:rsid w:val="00520A92"/>
    <w:rsid w:val="005210F3"/>
    <w:rsid w:val="0052260C"/>
    <w:rsid w:val="00522E52"/>
    <w:rsid w:val="005235D0"/>
    <w:rsid w:val="00523C9A"/>
    <w:rsid w:val="00526A4F"/>
    <w:rsid w:val="0052727B"/>
    <w:rsid w:val="00535FDF"/>
    <w:rsid w:val="0054097B"/>
    <w:rsid w:val="00555E30"/>
    <w:rsid w:val="00556F0C"/>
    <w:rsid w:val="005628B1"/>
    <w:rsid w:val="00564257"/>
    <w:rsid w:val="00567E3D"/>
    <w:rsid w:val="0057039F"/>
    <w:rsid w:val="00582014"/>
    <w:rsid w:val="005904BD"/>
    <w:rsid w:val="0059058E"/>
    <w:rsid w:val="00596A0A"/>
    <w:rsid w:val="005A06BB"/>
    <w:rsid w:val="005A1119"/>
    <w:rsid w:val="005A5CE0"/>
    <w:rsid w:val="005A776A"/>
    <w:rsid w:val="005B079E"/>
    <w:rsid w:val="005B3063"/>
    <w:rsid w:val="005B3917"/>
    <w:rsid w:val="005B3986"/>
    <w:rsid w:val="005B4F22"/>
    <w:rsid w:val="005B6353"/>
    <w:rsid w:val="005C0512"/>
    <w:rsid w:val="005C2CA1"/>
    <w:rsid w:val="005C49E7"/>
    <w:rsid w:val="005C519E"/>
    <w:rsid w:val="005C661C"/>
    <w:rsid w:val="005C73EF"/>
    <w:rsid w:val="005C749E"/>
    <w:rsid w:val="005D1338"/>
    <w:rsid w:val="005D1915"/>
    <w:rsid w:val="005D53D0"/>
    <w:rsid w:val="005E20CD"/>
    <w:rsid w:val="005E41E0"/>
    <w:rsid w:val="005E50AF"/>
    <w:rsid w:val="005E741A"/>
    <w:rsid w:val="005F13E3"/>
    <w:rsid w:val="005F13EC"/>
    <w:rsid w:val="005F3BF0"/>
    <w:rsid w:val="006017C2"/>
    <w:rsid w:val="0060605A"/>
    <w:rsid w:val="006179BA"/>
    <w:rsid w:val="006225D7"/>
    <w:rsid w:val="00625464"/>
    <w:rsid w:val="00626902"/>
    <w:rsid w:val="00630642"/>
    <w:rsid w:val="00643AB9"/>
    <w:rsid w:val="00643E63"/>
    <w:rsid w:val="00646A31"/>
    <w:rsid w:val="00651339"/>
    <w:rsid w:val="00652526"/>
    <w:rsid w:val="0066050F"/>
    <w:rsid w:val="00662C42"/>
    <w:rsid w:val="00666CF9"/>
    <w:rsid w:val="0067585F"/>
    <w:rsid w:val="00680DD0"/>
    <w:rsid w:val="0068122F"/>
    <w:rsid w:val="0068245C"/>
    <w:rsid w:val="006841EA"/>
    <w:rsid w:val="006908FC"/>
    <w:rsid w:val="006961C5"/>
    <w:rsid w:val="006A37F1"/>
    <w:rsid w:val="006A45FD"/>
    <w:rsid w:val="006B0F71"/>
    <w:rsid w:val="006B2378"/>
    <w:rsid w:val="006B6105"/>
    <w:rsid w:val="006C2EB0"/>
    <w:rsid w:val="006C5DF6"/>
    <w:rsid w:val="006D252D"/>
    <w:rsid w:val="006D443C"/>
    <w:rsid w:val="006D6272"/>
    <w:rsid w:val="006E072F"/>
    <w:rsid w:val="006E5DED"/>
    <w:rsid w:val="006E644C"/>
    <w:rsid w:val="006E7C19"/>
    <w:rsid w:val="006F10C4"/>
    <w:rsid w:val="006F7310"/>
    <w:rsid w:val="007002C0"/>
    <w:rsid w:val="00703266"/>
    <w:rsid w:val="00712F0B"/>
    <w:rsid w:val="007216CF"/>
    <w:rsid w:val="0072509F"/>
    <w:rsid w:val="0072773A"/>
    <w:rsid w:val="00731CD5"/>
    <w:rsid w:val="00733EE1"/>
    <w:rsid w:val="007341C0"/>
    <w:rsid w:val="00737049"/>
    <w:rsid w:val="00737B92"/>
    <w:rsid w:val="007429F8"/>
    <w:rsid w:val="00744352"/>
    <w:rsid w:val="0075069B"/>
    <w:rsid w:val="00761A30"/>
    <w:rsid w:val="00764723"/>
    <w:rsid w:val="00775111"/>
    <w:rsid w:val="007779DE"/>
    <w:rsid w:val="00792366"/>
    <w:rsid w:val="00795848"/>
    <w:rsid w:val="00796C3D"/>
    <w:rsid w:val="007A5ABD"/>
    <w:rsid w:val="007B06CC"/>
    <w:rsid w:val="007C0599"/>
    <w:rsid w:val="007D05DE"/>
    <w:rsid w:val="007D230E"/>
    <w:rsid w:val="007D2899"/>
    <w:rsid w:val="007D4525"/>
    <w:rsid w:val="007E31C8"/>
    <w:rsid w:val="007E6275"/>
    <w:rsid w:val="0081241D"/>
    <w:rsid w:val="00813E49"/>
    <w:rsid w:val="00814A62"/>
    <w:rsid w:val="00820514"/>
    <w:rsid w:val="0082075A"/>
    <w:rsid w:val="00822D83"/>
    <w:rsid w:val="00823CB2"/>
    <w:rsid w:val="008245B2"/>
    <w:rsid w:val="008252D9"/>
    <w:rsid w:val="00834116"/>
    <w:rsid w:val="00835C2B"/>
    <w:rsid w:val="0084693C"/>
    <w:rsid w:val="00852ACB"/>
    <w:rsid w:val="00854145"/>
    <w:rsid w:val="00855DF9"/>
    <w:rsid w:val="008623CB"/>
    <w:rsid w:val="00862750"/>
    <w:rsid w:val="00865BFA"/>
    <w:rsid w:val="00866A2E"/>
    <w:rsid w:val="0086728D"/>
    <w:rsid w:val="008723D1"/>
    <w:rsid w:val="00876936"/>
    <w:rsid w:val="008804C9"/>
    <w:rsid w:val="008848A4"/>
    <w:rsid w:val="00892553"/>
    <w:rsid w:val="008928E9"/>
    <w:rsid w:val="00895409"/>
    <w:rsid w:val="00895BB5"/>
    <w:rsid w:val="00895FF0"/>
    <w:rsid w:val="00896D3C"/>
    <w:rsid w:val="008B2A35"/>
    <w:rsid w:val="008B47DE"/>
    <w:rsid w:val="008C3029"/>
    <w:rsid w:val="008C3B25"/>
    <w:rsid w:val="008C4C4C"/>
    <w:rsid w:val="008D000F"/>
    <w:rsid w:val="008D3294"/>
    <w:rsid w:val="008D418D"/>
    <w:rsid w:val="008D42B5"/>
    <w:rsid w:val="008D6B42"/>
    <w:rsid w:val="008D7A2F"/>
    <w:rsid w:val="008E5698"/>
    <w:rsid w:val="008F467A"/>
    <w:rsid w:val="0090104B"/>
    <w:rsid w:val="00906053"/>
    <w:rsid w:val="009134FF"/>
    <w:rsid w:val="00914EC5"/>
    <w:rsid w:val="00915062"/>
    <w:rsid w:val="009169B5"/>
    <w:rsid w:val="0092160B"/>
    <w:rsid w:val="009247CD"/>
    <w:rsid w:val="00925059"/>
    <w:rsid w:val="00930315"/>
    <w:rsid w:val="00932F2E"/>
    <w:rsid w:val="00933778"/>
    <w:rsid w:val="00937350"/>
    <w:rsid w:val="00940A94"/>
    <w:rsid w:val="00945489"/>
    <w:rsid w:val="009455DC"/>
    <w:rsid w:val="0094617A"/>
    <w:rsid w:val="00946EE9"/>
    <w:rsid w:val="00955BB7"/>
    <w:rsid w:val="0096414D"/>
    <w:rsid w:val="00980E62"/>
    <w:rsid w:val="0098704A"/>
    <w:rsid w:val="0099742D"/>
    <w:rsid w:val="009A0B1C"/>
    <w:rsid w:val="009A325D"/>
    <w:rsid w:val="009A4FBD"/>
    <w:rsid w:val="009B117E"/>
    <w:rsid w:val="009B7258"/>
    <w:rsid w:val="009C669B"/>
    <w:rsid w:val="009C6C51"/>
    <w:rsid w:val="009C7435"/>
    <w:rsid w:val="009D3C72"/>
    <w:rsid w:val="009D4D3C"/>
    <w:rsid w:val="009E641F"/>
    <w:rsid w:val="009E725E"/>
    <w:rsid w:val="009E7F69"/>
    <w:rsid w:val="009F195C"/>
    <w:rsid w:val="009F2B96"/>
    <w:rsid w:val="009F522B"/>
    <w:rsid w:val="009F5442"/>
    <w:rsid w:val="009F7BB6"/>
    <w:rsid w:val="00A1559B"/>
    <w:rsid w:val="00A40918"/>
    <w:rsid w:val="00A450FC"/>
    <w:rsid w:val="00A464F5"/>
    <w:rsid w:val="00A47110"/>
    <w:rsid w:val="00A527D7"/>
    <w:rsid w:val="00A52F59"/>
    <w:rsid w:val="00A60621"/>
    <w:rsid w:val="00A628EB"/>
    <w:rsid w:val="00A63044"/>
    <w:rsid w:val="00A65001"/>
    <w:rsid w:val="00A71BCB"/>
    <w:rsid w:val="00A72040"/>
    <w:rsid w:val="00A74D3B"/>
    <w:rsid w:val="00A74E7E"/>
    <w:rsid w:val="00A77596"/>
    <w:rsid w:val="00A85E40"/>
    <w:rsid w:val="00A9507E"/>
    <w:rsid w:val="00A96178"/>
    <w:rsid w:val="00A96209"/>
    <w:rsid w:val="00AA205F"/>
    <w:rsid w:val="00AA24CB"/>
    <w:rsid w:val="00AA293F"/>
    <w:rsid w:val="00AA6CCB"/>
    <w:rsid w:val="00AA70BB"/>
    <w:rsid w:val="00AD4E10"/>
    <w:rsid w:val="00AE1BE6"/>
    <w:rsid w:val="00AF0F64"/>
    <w:rsid w:val="00AF18D5"/>
    <w:rsid w:val="00AF4FF1"/>
    <w:rsid w:val="00B132F7"/>
    <w:rsid w:val="00B16160"/>
    <w:rsid w:val="00B20AB5"/>
    <w:rsid w:val="00B21703"/>
    <w:rsid w:val="00B3609E"/>
    <w:rsid w:val="00B37955"/>
    <w:rsid w:val="00B37EDB"/>
    <w:rsid w:val="00B43D84"/>
    <w:rsid w:val="00B474AF"/>
    <w:rsid w:val="00B5415B"/>
    <w:rsid w:val="00B61614"/>
    <w:rsid w:val="00B639EF"/>
    <w:rsid w:val="00B71286"/>
    <w:rsid w:val="00B714DB"/>
    <w:rsid w:val="00B71D8B"/>
    <w:rsid w:val="00B76664"/>
    <w:rsid w:val="00B77D2F"/>
    <w:rsid w:val="00B82E56"/>
    <w:rsid w:val="00B84A28"/>
    <w:rsid w:val="00B94556"/>
    <w:rsid w:val="00B95D4C"/>
    <w:rsid w:val="00BA0AF9"/>
    <w:rsid w:val="00BA3A6A"/>
    <w:rsid w:val="00BA4C7E"/>
    <w:rsid w:val="00BB3A9C"/>
    <w:rsid w:val="00BB643E"/>
    <w:rsid w:val="00BD113A"/>
    <w:rsid w:val="00BD4C36"/>
    <w:rsid w:val="00BD74D2"/>
    <w:rsid w:val="00BE0F30"/>
    <w:rsid w:val="00BE3C69"/>
    <w:rsid w:val="00BE62AD"/>
    <w:rsid w:val="00BF231E"/>
    <w:rsid w:val="00BF29F5"/>
    <w:rsid w:val="00BF64AE"/>
    <w:rsid w:val="00C02936"/>
    <w:rsid w:val="00C03416"/>
    <w:rsid w:val="00C04AEC"/>
    <w:rsid w:val="00C11C29"/>
    <w:rsid w:val="00C23ED1"/>
    <w:rsid w:val="00C24834"/>
    <w:rsid w:val="00C27FCE"/>
    <w:rsid w:val="00C31C91"/>
    <w:rsid w:val="00C344AF"/>
    <w:rsid w:val="00C404BD"/>
    <w:rsid w:val="00C43331"/>
    <w:rsid w:val="00C43535"/>
    <w:rsid w:val="00C524E8"/>
    <w:rsid w:val="00C56791"/>
    <w:rsid w:val="00C62152"/>
    <w:rsid w:val="00C64C10"/>
    <w:rsid w:val="00C66D65"/>
    <w:rsid w:val="00C66DAA"/>
    <w:rsid w:val="00C67041"/>
    <w:rsid w:val="00C6740E"/>
    <w:rsid w:val="00C75433"/>
    <w:rsid w:val="00C82031"/>
    <w:rsid w:val="00C84AD5"/>
    <w:rsid w:val="00C86DDE"/>
    <w:rsid w:val="00C95515"/>
    <w:rsid w:val="00CA36DD"/>
    <w:rsid w:val="00CA4046"/>
    <w:rsid w:val="00CB403F"/>
    <w:rsid w:val="00CB51AB"/>
    <w:rsid w:val="00CC289C"/>
    <w:rsid w:val="00CC3689"/>
    <w:rsid w:val="00CD1274"/>
    <w:rsid w:val="00CD409B"/>
    <w:rsid w:val="00CD5537"/>
    <w:rsid w:val="00CE0A63"/>
    <w:rsid w:val="00CE0FAA"/>
    <w:rsid w:val="00CE3D32"/>
    <w:rsid w:val="00CE614F"/>
    <w:rsid w:val="00CE68FE"/>
    <w:rsid w:val="00CF155B"/>
    <w:rsid w:val="00CF2883"/>
    <w:rsid w:val="00CF2BD7"/>
    <w:rsid w:val="00CF38B5"/>
    <w:rsid w:val="00CF7607"/>
    <w:rsid w:val="00D0285A"/>
    <w:rsid w:val="00D06D9E"/>
    <w:rsid w:val="00D11B13"/>
    <w:rsid w:val="00D234EB"/>
    <w:rsid w:val="00D30146"/>
    <w:rsid w:val="00D4143E"/>
    <w:rsid w:val="00D42559"/>
    <w:rsid w:val="00D4649E"/>
    <w:rsid w:val="00D50EB3"/>
    <w:rsid w:val="00D53993"/>
    <w:rsid w:val="00D608DA"/>
    <w:rsid w:val="00D60CCC"/>
    <w:rsid w:val="00D64BE2"/>
    <w:rsid w:val="00D72BE5"/>
    <w:rsid w:val="00D81D54"/>
    <w:rsid w:val="00D829B4"/>
    <w:rsid w:val="00D8682C"/>
    <w:rsid w:val="00D93140"/>
    <w:rsid w:val="00D966C3"/>
    <w:rsid w:val="00DA7E80"/>
    <w:rsid w:val="00DC4C01"/>
    <w:rsid w:val="00DD1DC5"/>
    <w:rsid w:val="00DD3227"/>
    <w:rsid w:val="00DD50FF"/>
    <w:rsid w:val="00DE20B0"/>
    <w:rsid w:val="00DE3813"/>
    <w:rsid w:val="00DE6FBF"/>
    <w:rsid w:val="00DF0550"/>
    <w:rsid w:val="00DF17B5"/>
    <w:rsid w:val="00DF1BC8"/>
    <w:rsid w:val="00E042F8"/>
    <w:rsid w:val="00E04300"/>
    <w:rsid w:val="00E052BC"/>
    <w:rsid w:val="00E0539C"/>
    <w:rsid w:val="00E06863"/>
    <w:rsid w:val="00E10457"/>
    <w:rsid w:val="00E14530"/>
    <w:rsid w:val="00E220BD"/>
    <w:rsid w:val="00E256C5"/>
    <w:rsid w:val="00E26EA3"/>
    <w:rsid w:val="00E31C89"/>
    <w:rsid w:val="00E36B59"/>
    <w:rsid w:val="00E418E4"/>
    <w:rsid w:val="00E46761"/>
    <w:rsid w:val="00E518E4"/>
    <w:rsid w:val="00E5236E"/>
    <w:rsid w:val="00E57F3C"/>
    <w:rsid w:val="00E66F0C"/>
    <w:rsid w:val="00E76B34"/>
    <w:rsid w:val="00E77992"/>
    <w:rsid w:val="00E93290"/>
    <w:rsid w:val="00E93388"/>
    <w:rsid w:val="00E95A50"/>
    <w:rsid w:val="00E96D05"/>
    <w:rsid w:val="00EA352D"/>
    <w:rsid w:val="00EA5379"/>
    <w:rsid w:val="00EB4384"/>
    <w:rsid w:val="00EB494D"/>
    <w:rsid w:val="00EC10CF"/>
    <w:rsid w:val="00EC3546"/>
    <w:rsid w:val="00ED22B9"/>
    <w:rsid w:val="00ED2C01"/>
    <w:rsid w:val="00EE2552"/>
    <w:rsid w:val="00EE5C36"/>
    <w:rsid w:val="00EE6EDB"/>
    <w:rsid w:val="00EF2A34"/>
    <w:rsid w:val="00F034D8"/>
    <w:rsid w:val="00F04247"/>
    <w:rsid w:val="00F04365"/>
    <w:rsid w:val="00F058B9"/>
    <w:rsid w:val="00F07577"/>
    <w:rsid w:val="00F079B4"/>
    <w:rsid w:val="00F13399"/>
    <w:rsid w:val="00F20F3B"/>
    <w:rsid w:val="00F22CFA"/>
    <w:rsid w:val="00F24332"/>
    <w:rsid w:val="00F26D7A"/>
    <w:rsid w:val="00F40789"/>
    <w:rsid w:val="00F42DBC"/>
    <w:rsid w:val="00F4493A"/>
    <w:rsid w:val="00F57D29"/>
    <w:rsid w:val="00F618ED"/>
    <w:rsid w:val="00F70189"/>
    <w:rsid w:val="00F72B26"/>
    <w:rsid w:val="00F7467D"/>
    <w:rsid w:val="00F76023"/>
    <w:rsid w:val="00F830F5"/>
    <w:rsid w:val="00F8490D"/>
    <w:rsid w:val="00F92706"/>
    <w:rsid w:val="00FA1B49"/>
    <w:rsid w:val="00FA2A1E"/>
    <w:rsid w:val="00FA3A59"/>
    <w:rsid w:val="00FB1D77"/>
    <w:rsid w:val="00FB2206"/>
    <w:rsid w:val="00FB2919"/>
    <w:rsid w:val="00FC2012"/>
    <w:rsid w:val="00FC535A"/>
    <w:rsid w:val="00FC5CE5"/>
    <w:rsid w:val="00FD2705"/>
    <w:rsid w:val="00FD2E2D"/>
    <w:rsid w:val="00FE1079"/>
    <w:rsid w:val="00FE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DD9B879-BB7D-41ED-91D3-A413433D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9B72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B7258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table" w:styleId="Tablaconcuadrcula">
    <w:name w:val="Table Grid"/>
    <w:basedOn w:val="Tablanormal"/>
    <w:uiPriority w:val="59"/>
    <w:rsid w:val="00032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qFormat/>
    <w:rsid w:val="005E50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CD1274"/>
  </w:style>
  <w:style w:type="character" w:styleId="Hipervnculo">
    <w:name w:val="Hyperlink"/>
    <w:basedOn w:val="Fuentedeprrafopredeter"/>
    <w:uiPriority w:val="99"/>
    <w:unhideWhenUsed/>
    <w:rsid w:val="008252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52D9"/>
    <w:pPr>
      <w:spacing w:before="100" w:beforeAutospacing="1" w:after="100" w:afterAutospacing="1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B84A28"/>
  </w:style>
  <w:style w:type="paragraph" w:styleId="Textonotapie">
    <w:name w:val="footnote text"/>
    <w:basedOn w:val="Normal"/>
    <w:link w:val="TextonotapieCar"/>
    <w:uiPriority w:val="99"/>
    <w:semiHidden/>
    <w:unhideWhenUsed/>
    <w:rsid w:val="003A1EE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1E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1EE8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04512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5127"/>
  </w:style>
  <w:style w:type="paragraph" w:styleId="Piedepgina">
    <w:name w:val="footer"/>
    <w:basedOn w:val="Normal"/>
    <w:link w:val="PiedepginaCar"/>
    <w:uiPriority w:val="99"/>
    <w:semiHidden/>
    <w:unhideWhenUsed/>
    <w:rsid w:val="0004512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5127"/>
  </w:style>
  <w:style w:type="paragraph" w:styleId="Textodeglobo">
    <w:name w:val="Balloon Text"/>
    <w:basedOn w:val="Normal"/>
    <w:link w:val="TextodegloboCar"/>
    <w:uiPriority w:val="99"/>
    <w:semiHidden/>
    <w:unhideWhenUsed/>
    <w:rsid w:val="00045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12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936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68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6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6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683"/>
    <w:rPr>
      <w:b/>
      <w:bCs/>
      <w:sz w:val="20"/>
      <w:szCs w:val="20"/>
    </w:rPr>
  </w:style>
  <w:style w:type="paragraph" w:styleId="Sinespaciado">
    <w:name w:val="No Spacing"/>
    <w:uiPriority w:val="99"/>
    <w:qFormat/>
    <w:rsid w:val="0039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ate-display-single">
    <w:name w:val="date-display-single"/>
    <w:basedOn w:val="Fuentedeprrafopredeter"/>
    <w:rsid w:val="009B7258"/>
  </w:style>
  <w:style w:type="paragraph" w:customStyle="1" w:styleId="Default">
    <w:name w:val="Default"/>
    <w:rsid w:val="00914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F13EC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F13EC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Subttulo">
    <w:name w:val="Subtitle"/>
    <w:basedOn w:val="Normal"/>
    <w:link w:val="SubttuloCar"/>
    <w:qFormat/>
    <w:rsid w:val="00CB51AB"/>
    <w:pPr>
      <w:jc w:val="both"/>
    </w:pPr>
    <w:rPr>
      <w:rFonts w:ascii="Verdana" w:hAnsi="Verdana"/>
      <w:b/>
      <w:bCs/>
      <w:sz w:val="22"/>
      <w:szCs w:val="22"/>
      <w:lang w:val="es-MX" w:eastAsia="x-none"/>
    </w:rPr>
  </w:style>
  <w:style w:type="character" w:customStyle="1" w:styleId="SubttuloCar">
    <w:name w:val="Subtítulo Car"/>
    <w:basedOn w:val="Fuentedeprrafopredeter"/>
    <w:link w:val="Subttulo"/>
    <w:rsid w:val="00CB51AB"/>
    <w:rPr>
      <w:rFonts w:ascii="Verdana" w:eastAsia="Times New Roman" w:hAnsi="Verdana" w:cs="Times New Roman"/>
      <w:b/>
      <w:bCs/>
      <w:lang w:val="es-MX" w:eastAsia="x-none"/>
    </w:rPr>
  </w:style>
  <w:style w:type="table" w:styleId="Sombreadoclaro-nfasis3">
    <w:name w:val="Light Shading Accent 3"/>
    <w:basedOn w:val="Tablanormal"/>
    <w:uiPriority w:val="60"/>
    <w:rsid w:val="005D191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7429F8"/>
    <w:rPr>
      <w:color w:val="800080"/>
      <w:u w:val="single"/>
    </w:rPr>
  </w:style>
  <w:style w:type="paragraph" w:customStyle="1" w:styleId="xl66">
    <w:name w:val="xl66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s-CO"/>
    </w:rPr>
  </w:style>
  <w:style w:type="paragraph" w:customStyle="1" w:styleId="xl67">
    <w:name w:val="xl67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s-CO"/>
    </w:rPr>
  </w:style>
  <w:style w:type="paragraph" w:customStyle="1" w:styleId="xl68">
    <w:name w:val="xl68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es-CO"/>
    </w:rPr>
  </w:style>
  <w:style w:type="paragraph" w:customStyle="1" w:styleId="xl69">
    <w:name w:val="xl69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18"/>
      <w:szCs w:val="18"/>
      <w:lang w:eastAsia="es-CO"/>
    </w:rPr>
  </w:style>
  <w:style w:type="paragraph" w:customStyle="1" w:styleId="xl70">
    <w:name w:val="xl70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s-CO"/>
    </w:rPr>
  </w:style>
  <w:style w:type="paragraph" w:customStyle="1" w:styleId="xl71">
    <w:name w:val="xl71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es-CO"/>
    </w:rPr>
  </w:style>
  <w:style w:type="paragraph" w:customStyle="1" w:styleId="xl72">
    <w:name w:val="xl72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es-CO"/>
    </w:rPr>
  </w:style>
  <w:style w:type="paragraph" w:customStyle="1" w:styleId="xl73">
    <w:name w:val="xl73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  <w:lang w:eastAsia="es-CO"/>
    </w:rPr>
  </w:style>
  <w:style w:type="paragraph" w:customStyle="1" w:styleId="xl74">
    <w:name w:val="xl74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  <w:lang w:eastAsia="es-CO"/>
    </w:rPr>
  </w:style>
  <w:style w:type="paragraph" w:customStyle="1" w:styleId="xl75">
    <w:name w:val="xl75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es-CO"/>
    </w:rPr>
  </w:style>
  <w:style w:type="paragraph" w:customStyle="1" w:styleId="xl76">
    <w:name w:val="xl76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es-CO"/>
    </w:rPr>
  </w:style>
  <w:style w:type="paragraph" w:customStyle="1" w:styleId="xl77">
    <w:name w:val="xl77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s-CO"/>
    </w:rPr>
  </w:style>
  <w:style w:type="paragraph" w:customStyle="1" w:styleId="xl78">
    <w:name w:val="xl78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3D3D3D"/>
      <w:sz w:val="18"/>
      <w:szCs w:val="18"/>
      <w:lang w:eastAsia="es-CO"/>
    </w:rPr>
  </w:style>
  <w:style w:type="paragraph" w:customStyle="1" w:styleId="xl79">
    <w:name w:val="xl79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8"/>
      <w:szCs w:val="18"/>
      <w:lang w:eastAsia="es-CO"/>
    </w:rPr>
  </w:style>
  <w:style w:type="paragraph" w:customStyle="1" w:styleId="xl80">
    <w:name w:val="xl80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92D050"/>
      <w:sz w:val="18"/>
      <w:szCs w:val="18"/>
      <w:lang w:eastAsia="es-CO"/>
    </w:rPr>
  </w:style>
  <w:style w:type="paragraph" w:customStyle="1" w:styleId="xl81">
    <w:name w:val="xl81"/>
    <w:basedOn w:val="Normal"/>
    <w:rsid w:val="0074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s-CO"/>
    </w:rPr>
  </w:style>
  <w:style w:type="paragraph" w:styleId="Puesto">
    <w:name w:val="Title"/>
    <w:basedOn w:val="Normal"/>
    <w:link w:val="PuestoCar"/>
    <w:uiPriority w:val="10"/>
    <w:qFormat/>
    <w:rsid w:val="00CD1274"/>
    <w:pPr>
      <w:spacing w:line="360" w:lineRule="auto"/>
      <w:jc w:val="center"/>
    </w:pPr>
    <w:rPr>
      <w:rFonts w:ascii="Lucida Sans" w:hAnsi="Lucida Sans"/>
      <w:b/>
      <w:bCs/>
      <w:sz w:val="20"/>
    </w:rPr>
  </w:style>
  <w:style w:type="character" w:customStyle="1" w:styleId="PuestoCar">
    <w:name w:val="Puesto Car"/>
    <w:basedOn w:val="Fuentedeprrafopredeter"/>
    <w:link w:val="Puesto"/>
    <w:uiPriority w:val="10"/>
    <w:rsid w:val="00CD1274"/>
    <w:rPr>
      <w:rFonts w:ascii="Lucida Sans" w:eastAsia="Times New Roman" w:hAnsi="Lucida Sans" w:cs="Times New Roman"/>
      <w:b/>
      <w:bCs/>
      <w:sz w:val="20"/>
      <w:szCs w:val="24"/>
      <w:lang w:val="es-ES" w:eastAsia="es-ES"/>
    </w:rPr>
  </w:style>
  <w:style w:type="paragraph" w:styleId="Continuarlista">
    <w:name w:val="List Continue"/>
    <w:basedOn w:val="Normal"/>
    <w:uiPriority w:val="99"/>
    <w:unhideWhenUsed/>
    <w:rsid w:val="006A37F1"/>
    <w:pPr>
      <w:spacing w:after="120"/>
      <w:ind w:left="283"/>
      <w:contextualSpacing/>
    </w:pPr>
  </w:style>
  <w:style w:type="paragraph" w:customStyle="1" w:styleId="xl64">
    <w:name w:val="xl64"/>
    <w:basedOn w:val="Normal"/>
    <w:rsid w:val="00DD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CO"/>
    </w:rPr>
  </w:style>
  <w:style w:type="paragraph" w:customStyle="1" w:styleId="xl65">
    <w:name w:val="xl65"/>
    <w:basedOn w:val="Normal"/>
    <w:rsid w:val="00DD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eastAsia="es-CO"/>
    </w:rPr>
  </w:style>
  <w:style w:type="paragraph" w:customStyle="1" w:styleId="xl82">
    <w:name w:val="xl82"/>
    <w:basedOn w:val="Normal"/>
    <w:rsid w:val="00DD50FF"/>
    <w:pPr>
      <w:spacing w:before="100" w:beforeAutospacing="1" w:after="100" w:afterAutospacing="1"/>
      <w:jc w:val="center"/>
      <w:textAlignment w:val="center"/>
    </w:pPr>
    <w:rPr>
      <w:sz w:val="20"/>
      <w:szCs w:val="20"/>
      <w:lang w:eastAsia="es-CO"/>
    </w:rPr>
  </w:style>
  <w:style w:type="paragraph" w:customStyle="1" w:styleId="xl83">
    <w:name w:val="xl83"/>
    <w:basedOn w:val="Normal"/>
    <w:rsid w:val="00DD50FF"/>
    <w:pPr>
      <w:spacing w:before="100" w:beforeAutospacing="1" w:after="100" w:afterAutospacing="1"/>
      <w:textAlignment w:val="center"/>
    </w:pPr>
    <w:rPr>
      <w:sz w:val="20"/>
      <w:szCs w:val="20"/>
      <w:lang w:eastAsia="es-CO"/>
    </w:rPr>
  </w:style>
  <w:style w:type="paragraph" w:customStyle="1" w:styleId="xl84">
    <w:name w:val="xl84"/>
    <w:basedOn w:val="Normal"/>
    <w:rsid w:val="00DD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  <w:lang w:eastAsia="es-CO"/>
    </w:rPr>
  </w:style>
  <w:style w:type="paragraph" w:customStyle="1" w:styleId="xl85">
    <w:name w:val="xl85"/>
    <w:basedOn w:val="Normal"/>
    <w:rsid w:val="00DD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sz w:val="20"/>
      <w:szCs w:val="20"/>
      <w:lang w:eastAsia="es-CO"/>
    </w:rPr>
  </w:style>
  <w:style w:type="paragraph" w:customStyle="1" w:styleId="xl86">
    <w:name w:val="xl86"/>
    <w:basedOn w:val="Normal"/>
    <w:rsid w:val="00DD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CO"/>
    </w:rPr>
  </w:style>
  <w:style w:type="paragraph" w:customStyle="1" w:styleId="xl87">
    <w:name w:val="xl87"/>
    <w:basedOn w:val="Normal"/>
    <w:rsid w:val="00DD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  <w:lang w:eastAsia="es-CO"/>
    </w:rPr>
  </w:style>
  <w:style w:type="paragraph" w:customStyle="1" w:styleId="xl88">
    <w:name w:val="xl88"/>
    <w:basedOn w:val="Normal"/>
    <w:rsid w:val="00DD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  <w:lang w:eastAsia="es-CO"/>
    </w:rPr>
  </w:style>
  <w:style w:type="paragraph" w:customStyle="1" w:styleId="xl89">
    <w:name w:val="xl89"/>
    <w:basedOn w:val="Normal"/>
    <w:rsid w:val="00DD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CO"/>
    </w:rPr>
  </w:style>
  <w:style w:type="paragraph" w:customStyle="1" w:styleId="xl90">
    <w:name w:val="xl90"/>
    <w:basedOn w:val="Normal"/>
    <w:rsid w:val="00DD50FF"/>
    <w:pPr>
      <w:spacing w:before="100" w:beforeAutospacing="1" w:after="100" w:afterAutospacing="1"/>
      <w:jc w:val="center"/>
      <w:textAlignment w:val="center"/>
    </w:pPr>
    <w:rPr>
      <w:sz w:val="20"/>
      <w:szCs w:val="20"/>
      <w:lang w:eastAsia="es-CO"/>
    </w:rPr>
  </w:style>
  <w:style w:type="paragraph" w:customStyle="1" w:styleId="xl91">
    <w:name w:val="xl91"/>
    <w:basedOn w:val="Normal"/>
    <w:rsid w:val="009E725E"/>
    <w:pPr>
      <w:spacing w:before="100" w:beforeAutospacing="1" w:after="100" w:afterAutospacing="1"/>
    </w:pPr>
    <w:rPr>
      <w:sz w:val="18"/>
      <w:szCs w:val="18"/>
      <w:lang w:eastAsia="es-CO"/>
    </w:rPr>
  </w:style>
  <w:style w:type="paragraph" w:customStyle="1" w:styleId="xl92">
    <w:name w:val="xl92"/>
    <w:basedOn w:val="Normal"/>
    <w:rsid w:val="009E725E"/>
    <w:pPr>
      <w:spacing w:before="100" w:beforeAutospacing="1" w:after="100" w:afterAutospacing="1"/>
      <w:jc w:val="center"/>
    </w:pPr>
    <w:rPr>
      <w:sz w:val="18"/>
      <w:szCs w:val="18"/>
      <w:lang w:eastAsia="es-CO"/>
    </w:rPr>
  </w:style>
  <w:style w:type="paragraph" w:customStyle="1" w:styleId="xl93">
    <w:name w:val="xl93"/>
    <w:basedOn w:val="Normal"/>
    <w:rsid w:val="00083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CO"/>
    </w:rPr>
  </w:style>
  <w:style w:type="paragraph" w:customStyle="1" w:styleId="xl94">
    <w:name w:val="xl94"/>
    <w:basedOn w:val="Normal"/>
    <w:rsid w:val="00083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CO"/>
    </w:rPr>
  </w:style>
  <w:style w:type="paragraph" w:customStyle="1" w:styleId="xl95">
    <w:name w:val="xl95"/>
    <w:basedOn w:val="Normal"/>
    <w:rsid w:val="00083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CO"/>
    </w:rPr>
  </w:style>
  <w:style w:type="paragraph" w:customStyle="1" w:styleId="xl96">
    <w:name w:val="xl96"/>
    <w:basedOn w:val="Normal"/>
    <w:rsid w:val="00083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es-CO"/>
    </w:rPr>
  </w:style>
  <w:style w:type="paragraph" w:customStyle="1" w:styleId="xl97">
    <w:name w:val="xl97"/>
    <w:basedOn w:val="Normal"/>
    <w:rsid w:val="00083F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s-CO"/>
    </w:rPr>
  </w:style>
  <w:style w:type="paragraph" w:customStyle="1" w:styleId="xl98">
    <w:name w:val="xl98"/>
    <w:basedOn w:val="Normal"/>
    <w:rsid w:val="00083F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CO"/>
    </w:rPr>
  </w:style>
  <w:style w:type="paragraph" w:customStyle="1" w:styleId="xl99">
    <w:name w:val="xl99"/>
    <w:basedOn w:val="Normal"/>
    <w:rsid w:val="00083F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CO"/>
    </w:rPr>
  </w:style>
  <w:style w:type="paragraph" w:customStyle="1" w:styleId="Predeterminado">
    <w:name w:val="Predeterminado"/>
    <w:rsid w:val="005210F3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7359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1" w:color="DDDDDD"/>
                <w:bottom w:val="single" w:sz="6" w:space="8" w:color="DDDDDD"/>
                <w:right w:val="single" w:sz="6" w:space="8" w:color="DDDDDD"/>
              </w:divBdr>
            </w:div>
          </w:divsChild>
        </w:div>
        <w:div w:id="597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33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3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832">
                      <w:marLeft w:val="0"/>
                      <w:marRight w:val="0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arces@sen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riverag@sen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florez@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BFF2-82E7-4069-B1CB-53AFAF73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2549</Words>
  <Characters>1402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Mery Rivera Garza</cp:lastModifiedBy>
  <cp:revision>94</cp:revision>
  <cp:lastPrinted>2017-03-07T14:03:00Z</cp:lastPrinted>
  <dcterms:created xsi:type="dcterms:W3CDTF">2016-02-26T19:41:00Z</dcterms:created>
  <dcterms:modified xsi:type="dcterms:W3CDTF">2017-04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1414766</vt:i4>
  </property>
</Properties>
</file>